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6F14E9DD" w:rsidR="00D512ED" w:rsidRPr="0074589D" w:rsidRDefault="004440C2"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w:t>
      </w:r>
      <w:r w:rsidR="004861CD">
        <w:rPr>
          <w:rFonts w:eastAsia="Times New Roman" w:cstheme="minorHAnsi"/>
          <w:b/>
          <w:sz w:val="44"/>
          <w:szCs w:val="24"/>
          <w:lang w:eastAsia="cs-CZ"/>
        </w:rPr>
        <w:t>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05EB694" w14:textId="793C7751" w:rsidR="007F6EA1" w:rsidRPr="00C45163" w:rsidRDefault="00BA6E8F" w:rsidP="007F6EA1">
      <w:pPr>
        <w:pStyle w:val="Bezmezer"/>
        <w:tabs>
          <w:tab w:val="left" w:pos="3828"/>
        </w:tabs>
        <w:spacing w:before="120"/>
        <w:rPr>
          <w:rFonts w:cstheme="minorHAnsi"/>
          <w:b/>
          <w:lang w:eastAsia="cs-CZ"/>
        </w:rPr>
      </w:pPr>
      <w:proofErr w:type="spellStart"/>
      <w:r>
        <w:rPr>
          <w:rFonts w:cstheme="minorHAnsi"/>
          <w:b/>
          <w:sz w:val="24"/>
          <w:lang w:eastAsia="cs-CZ"/>
        </w:rPr>
        <w:t>Stodská</w:t>
      </w:r>
      <w:proofErr w:type="spellEnd"/>
      <w:r w:rsidR="007F6EA1" w:rsidRPr="00C12445">
        <w:rPr>
          <w:rFonts w:cstheme="minorHAnsi"/>
          <w:b/>
          <w:sz w:val="24"/>
          <w:lang w:eastAsia="cs-CZ"/>
        </w:rPr>
        <w:t xml:space="preserve"> nemocnice, a.s.</w:t>
      </w:r>
    </w:p>
    <w:p w14:paraId="5C8F25D4" w14:textId="5F68FBC3" w:rsidR="007F6EA1" w:rsidRPr="0064248B" w:rsidRDefault="007F6EA1" w:rsidP="007F6EA1">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BA6E8F">
        <w:rPr>
          <w:rFonts w:cstheme="minorHAnsi"/>
          <w:lang w:eastAsia="cs-CZ"/>
        </w:rPr>
        <w:t>Hradecká 600, 333 01 Stod</w:t>
      </w:r>
    </w:p>
    <w:p w14:paraId="1832C360" w14:textId="77777777" w:rsidR="00F568D4" w:rsidRPr="00836154" w:rsidRDefault="00F568D4" w:rsidP="00F568D4">
      <w:pPr>
        <w:tabs>
          <w:tab w:val="left" w:pos="3828"/>
        </w:tabs>
        <w:spacing w:before="120" w:after="0" w:line="240" w:lineRule="auto"/>
        <w:rPr>
          <w:rFonts w:cstheme="minorHAnsi"/>
          <w:lang w:eastAsia="cs-CZ"/>
        </w:rPr>
      </w:pPr>
      <w:r w:rsidRPr="00836154">
        <w:rPr>
          <w:rFonts w:cstheme="minorHAnsi"/>
          <w:lang w:eastAsia="cs-CZ"/>
        </w:rPr>
        <w:t>IČO/DIČ:</w:t>
      </w:r>
      <w:r w:rsidRPr="00836154">
        <w:rPr>
          <w:rFonts w:cstheme="minorHAnsi"/>
          <w:lang w:eastAsia="cs-CZ"/>
        </w:rPr>
        <w:tab/>
        <w:t>26361086 / CZ699005333</w:t>
      </w:r>
    </w:p>
    <w:p w14:paraId="5085B32D" w14:textId="77777777" w:rsidR="003C4E60" w:rsidRPr="00022D5F" w:rsidRDefault="00F36CE9" w:rsidP="003C4E60">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3C4E60">
        <w:rPr>
          <w:rFonts w:cstheme="minorHAnsi"/>
          <w:lang w:eastAsia="cs-CZ"/>
        </w:rPr>
        <w:t xml:space="preserve">MUDr. Petr Hubáček, MBA, </w:t>
      </w:r>
      <w:proofErr w:type="gramStart"/>
      <w:r w:rsidR="003C4E60">
        <w:rPr>
          <w:rFonts w:cstheme="minorHAnsi"/>
          <w:lang w:eastAsia="cs-CZ"/>
        </w:rPr>
        <w:t>LL.M.</w:t>
      </w:r>
      <w:proofErr w:type="gramEnd"/>
      <w:r w:rsidR="003C4E60" w:rsidRPr="00022D5F">
        <w:rPr>
          <w:rFonts w:cstheme="minorHAnsi"/>
          <w:lang w:eastAsia="cs-CZ"/>
        </w:rPr>
        <w:t xml:space="preserve"> – </w:t>
      </w:r>
      <w:r w:rsidR="003C4E60">
        <w:rPr>
          <w:rFonts w:cstheme="minorHAnsi"/>
          <w:lang w:eastAsia="cs-CZ"/>
        </w:rPr>
        <w:t>místopředseda</w:t>
      </w:r>
      <w:r w:rsidR="003C4E60" w:rsidRPr="00022D5F">
        <w:rPr>
          <w:rFonts w:cstheme="minorHAnsi"/>
          <w:lang w:eastAsia="cs-CZ"/>
        </w:rPr>
        <w:t xml:space="preserve"> představenstva</w:t>
      </w:r>
    </w:p>
    <w:p w14:paraId="3437A4CF" w14:textId="77777777" w:rsidR="003C4E60" w:rsidRDefault="003C4E60" w:rsidP="003C4E60">
      <w:pPr>
        <w:pStyle w:val="Bezmezer"/>
        <w:tabs>
          <w:tab w:val="left" w:pos="3828"/>
        </w:tabs>
        <w:spacing w:before="120"/>
        <w:rPr>
          <w:rFonts w:cstheme="minorHAnsi"/>
          <w:lang w:eastAsia="cs-CZ"/>
        </w:rPr>
      </w:pPr>
      <w:r>
        <w:rPr>
          <w:rFonts w:cstheme="minorHAnsi"/>
          <w:lang w:eastAsia="cs-CZ"/>
        </w:rPr>
        <w:tab/>
      </w:r>
      <w:r w:rsidRPr="00510BE7">
        <w:rPr>
          <w:rFonts w:cstheme="minorHAnsi"/>
          <w:lang w:eastAsia="cs-CZ"/>
        </w:rPr>
        <w:t>M</w:t>
      </w:r>
      <w:r>
        <w:rPr>
          <w:rFonts w:cstheme="minorHAnsi"/>
          <w:lang w:eastAsia="cs-CZ"/>
        </w:rPr>
        <w:t>gr. Daniel Hajšman</w:t>
      </w:r>
      <w:r w:rsidRPr="00510BE7">
        <w:rPr>
          <w:rFonts w:cstheme="minorHAnsi"/>
          <w:lang w:eastAsia="cs-CZ"/>
        </w:rPr>
        <w:t xml:space="preserve"> </w:t>
      </w:r>
      <w:r w:rsidRPr="00022D5F">
        <w:rPr>
          <w:rFonts w:cstheme="minorHAnsi"/>
          <w:lang w:eastAsia="cs-CZ"/>
        </w:rPr>
        <w:t xml:space="preserve">– </w:t>
      </w:r>
      <w:r>
        <w:rPr>
          <w:rFonts w:cstheme="minorHAnsi"/>
          <w:lang w:eastAsia="cs-CZ"/>
        </w:rPr>
        <w:t>člen</w:t>
      </w:r>
      <w:r w:rsidRPr="00022D5F">
        <w:rPr>
          <w:rFonts w:cstheme="minorHAnsi"/>
          <w:lang w:eastAsia="cs-CZ"/>
        </w:rPr>
        <w:t xml:space="preserve"> představenstva </w:t>
      </w:r>
    </w:p>
    <w:p w14:paraId="6E347683" w14:textId="2D026912" w:rsidR="00F568D4" w:rsidRPr="00836154" w:rsidRDefault="00F568D4" w:rsidP="003C4E60">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hyperlink r:id="rId11" w:history="1">
        <w:r w:rsidR="000D1902" w:rsidRPr="001F0B7C">
          <w:rPr>
            <w:rStyle w:val="Hypertextovodkaz"/>
            <w:rFonts w:ascii="Calibri" w:hAnsi="Calibri" w:cs="Calibri"/>
            <w:lang w:eastAsia="cs-CZ"/>
          </w:rPr>
          <w:t>info@stod.nemocnicepk.cz</w:t>
        </w:r>
      </w:hyperlink>
      <w:r w:rsidR="000D1902">
        <w:rPr>
          <w:rFonts w:ascii="Calibri" w:hAnsi="Calibri" w:cs="Calibri"/>
          <w:lang w:eastAsia="cs-CZ"/>
        </w:rPr>
        <w:t xml:space="preserve"> </w:t>
      </w:r>
    </w:p>
    <w:p w14:paraId="6DB38017" w14:textId="77777777" w:rsidR="00F568D4" w:rsidRPr="00836154" w:rsidRDefault="00F568D4" w:rsidP="00F568D4">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Pr="00836154">
        <w:rPr>
          <w:rFonts w:ascii="Calibri" w:hAnsi="Calibri" w:cs="Calibri"/>
          <w:shd w:val="clear" w:color="auto" w:fill="FFFFFF"/>
        </w:rPr>
        <w:t>+420 377 193 511</w:t>
      </w:r>
    </w:p>
    <w:p w14:paraId="1A45DFFA" w14:textId="77777777" w:rsidR="00F568D4" w:rsidRPr="00836154" w:rsidRDefault="00F568D4" w:rsidP="00F568D4">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Bankovní spojení: </w:t>
      </w:r>
      <w:r w:rsidRPr="00836154">
        <w:rPr>
          <w:rFonts w:ascii="Calibri" w:hAnsi="Calibri" w:cs="Calibri"/>
          <w:lang w:eastAsia="cs-CZ"/>
        </w:rPr>
        <w:tab/>
        <w:t>115 – 665999025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517431CD" w14:textId="30A78B49" w:rsidR="00F24DC9" w:rsidRDefault="00F24DC9" w:rsidP="00F24DC9">
      <w:pPr>
        <w:pStyle w:val="Odstavecseseznamem"/>
        <w:ind w:left="567" w:hanging="567"/>
      </w:pPr>
      <w:r>
        <w:t xml:space="preserve">Tato Smlouva se uzavírá </w:t>
      </w:r>
      <w:r w:rsidRPr="0017438F">
        <w:t>na základě výsledku zadávacího řízení veřejné zakázky „</w:t>
      </w:r>
      <w:r w:rsidRPr="00F24DC9">
        <w:rPr>
          <w:b/>
        </w:rPr>
        <w:t xml:space="preserve">ZDRAVOTNICKÉ PŘÍSTROJE PRO </w:t>
      </w:r>
      <w:r w:rsidR="00BA6E8F">
        <w:rPr>
          <w:b/>
        </w:rPr>
        <w:t>STODSKOU</w:t>
      </w:r>
      <w:r w:rsidRPr="00F24DC9">
        <w:rPr>
          <w:b/>
        </w:rPr>
        <w:t xml:space="preserve"> NEMOCNICI, A.S. – </w:t>
      </w:r>
      <w:r w:rsidR="000A00C2">
        <w:rPr>
          <w:b/>
        </w:rPr>
        <w:t>OSTATNÍ</w:t>
      </w:r>
      <w:r w:rsidRPr="00F24DC9">
        <w:rPr>
          <w:b/>
        </w:rPr>
        <w:t xml:space="preserve"> TECHNIKA</w:t>
      </w:r>
      <w:r>
        <w:t xml:space="preserve">“, </w:t>
      </w:r>
      <w:r w:rsidR="003C4E60">
        <w:rPr>
          <w:b/>
        </w:rPr>
        <w:t xml:space="preserve">Části </w:t>
      </w:r>
      <w:r w:rsidR="003C4E60" w:rsidRPr="0022061B">
        <w:rPr>
          <w:b/>
          <w:highlight w:val="yellow"/>
        </w:rPr>
        <w:t>……</w:t>
      </w:r>
      <w:r w:rsidR="003C4E60">
        <w:rPr>
          <w:b/>
          <w:highlight w:val="yellow"/>
        </w:rPr>
        <w:t>…….</w:t>
      </w:r>
      <w:r w:rsidR="003C4E60" w:rsidRPr="0022061B">
        <w:rPr>
          <w:b/>
          <w:highlight w:val="yellow"/>
        </w:rPr>
        <w:t>……………….</w:t>
      </w:r>
      <w:r w:rsidR="003C4E60">
        <w:rPr>
          <w:b/>
        </w:rPr>
        <w:t xml:space="preserve"> </w:t>
      </w:r>
      <w:r w:rsidR="003C4E60" w:rsidRPr="00343172">
        <w:rPr>
          <w:b/>
          <w:highlight w:val="yellow"/>
        </w:rPr>
        <w:t>-DOPLNÍ DODAVATEL-</w:t>
      </w:r>
      <w:r w:rsidR="003C4E60">
        <w:t>.</w:t>
      </w:r>
      <w:r w:rsidR="00F064F1">
        <w:t xml:space="preserve"> </w:t>
      </w:r>
      <w:r>
        <w:t>Nabídka Prodávajícího byla Kupujícím jako zadavatelem vyhodnocena jako nejvýhodnější.</w:t>
      </w:r>
    </w:p>
    <w:p w14:paraId="5966515C" w14:textId="77777777" w:rsidR="003C4E60" w:rsidRPr="00657697" w:rsidRDefault="003C4E60" w:rsidP="003C4E60">
      <w:pPr>
        <w:pStyle w:val="Odstavecseseznamem"/>
        <w:numPr>
          <w:ilvl w:val="0"/>
          <w:numId w:val="0"/>
        </w:numPr>
        <w:ind w:left="567"/>
        <w:rPr>
          <w:color w:val="000000" w:themeColor="text1"/>
        </w:rPr>
      </w:pPr>
      <w:r w:rsidRPr="00657697">
        <w:rPr>
          <w:color w:val="000000" w:themeColor="text1"/>
        </w:rPr>
        <w:t>(</w:t>
      </w:r>
      <w:r w:rsidRPr="00657697">
        <w:rPr>
          <w:i/>
          <w:color w:val="FF0000"/>
        </w:rPr>
        <w:t>Poznámka zadavatele: dodavatel doplní název příslušné části</w:t>
      </w:r>
      <w:r>
        <w:rPr>
          <w:i/>
          <w:color w:val="FF0000"/>
        </w:rPr>
        <w:t xml:space="preserve"> VZ</w:t>
      </w:r>
    </w:p>
    <w:p w14:paraId="454C1AAD" w14:textId="4A699041" w:rsidR="003C4E60" w:rsidRPr="005D1D6E" w:rsidRDefault="003C4E60" w:rsidP="003C4E60">
      <w:pPr>
        <w:pStyle w:val="Odstavecseseznamem"/>
        <w:numPr>
          <w:ilvl w:val="0"/>
          <w:numId w:val="0"/>
        </w:numPr>
        <w:ind w:left="567"/>
        <w:rPr>
          <w:color w:val="000000" w:themeColor="text1"/>
        </w:rPr>
      </w:pPr>
      <w:r w:rsidRPr="005D1D6E">
        <w:rPr>
          <w:color w:val="000000" w:themeColor="text1"/>
        </w:rPr>
        <w:t>Část 1</w:t>
      </w:r>
      <w:r>
        <w:rPr>
          <w:color w:val="000000" w:themeColor="text1"/>
        </w:rPr>
        <w:t>3</w:t>
      </w:r>
      <w:r w:rsidRPr="005D1D6E">
        <w:rPr>
          <w:color w:val="000000" w:themeColor="text1"/>
        </w:rPr>
        <w:t xml:space="preserve"> – </w:t>
      </w:r>
      <w:r>
        <w:rPr>
          <w:color w:val="000000" w:themeColor="text1"/>
        </w:rPr>
        <w:t>Sprchovací lehátko</w:t>
      </w:r>
      <w:bookmarkStart w:id="0" w:name="_GoBack"/>
      <w:bookmarkEnd w:id="0"/>
    </w:p>
    <w:p w14:paraId="13A83A0A" w14:textId="496460D1" w:rsidR="003C4E60" w:rsidRPr="005D1D6E" w:rsidRDefault="003C4E60" w:rsidP="003C4E60">
      <w:pPr>
        <w:pStyle w:val="Odstavecseseznamem"/>
        <w:numPr>
          <w:ilvl w:val="0"/>
          <w:numId w:val="0"/>
        </w:numPr>
        <w:ind w:left="567"/>
        <w:rPr>
          <w:color w:val="000000" w:themeColor="text1"/>
        </w:rPr>
      </w:pPr>
      <w:r w:rsidRPr="005D1D6E">
        <w:rPr>
          <w:color w:val="000000" w:themeColor="text1"/>
        </w:rPr>
        <w:lastRenderedPageBreak/>
        <w:t xml:space="preserve">Část </w:t>
      </w:r>
      <w:r>
        <w:rPr>
          <w:color w:val="000000" w:themeColor="text1"/>
        </w:rPr>
        <w:t>14 - EKG</w:t>
      </w:r>
    </w:p>
    <w:p w14:paraId="26572E6D" w14:textId="7CEAB0EB" w:rsidR="003C4E60" w:rsidRPr="003C4E60" w:rsidRDefault="003C4E60" w:rsidP="003C4E60">
      <w:pPr>
        <w:pStyle w:val="Odstavecseseznamem"/>
        <w:numPr>
          <w:ilvl w:val="0"/>
          <w:numId w:val="0"/>
        </w:numPr>
        <w:ind w:left="567"/>
        <w:rPr>
          <w:color w:val="000000" w:themeColor="text1"/>
        </w:rPr>
      </w:pPr>
      <w:r w:rsidRPr="005D1D6E">
        <w:rPr>
          <w:color w:val="000000" w:themeColor="text1"/>
        </w:rPr>
        <w:t xml:space="preserve">Část </w:t>
      </w:r>
      <w:r>
        <w:rPr>
          <w:color w:val="000000" w:themeColor="text1"/>
        </w:rPr>
        <w:t>15 – Defibrilátor)</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36F70BA5" w14:textId="7A0D2B61" w:rsidR="00BA6E8F" w:rsidRDefault="00BA6E8F" w:rsidP="00BA6E8F">
      <w:pPr>
        <w:pStyle w:val="Odstavecseseznamem"/>
        <w:ind w:left="567" w:hanging="567"/>
      </w:pPr>
      <w:r>
        <w:t xml:space="preserve">Prodávající se zavazuje dodat Kupujícímu </w:t>
      </w:r>
      <w:r w:rsidR="003C4E60">
        <w:rPr>
          <w:highlight w:val="yellow"/>
        </w:rPr>
        <w:t>…</w:t>
      </w:r>
      <w:r w:rsidR="003C4E60" w:rsidRPr="006E4DFC">
        <w:t xml:space="preserve"> ks </w:t>
      </w:r>
      <w:r w:rsidR="003C4E60" w:rsidRPr="0078409D">
        <w:rPr>
          <w:highlight w:val="yellow"/>
        </w:rPr>
        <w:t>….</w:t>
      </w:r>
      <w:r w:rsidR="003C4E60">
        <w:t xml:space="preserve"> </w:t>
      </w:r>
      <w:r w:rsidR="003C4E60">
        <w:rPr>
          <w:b/>
          <w:highlight w:val="yellow"/>
        </w:rPr>
        <w:t>-</w:t>
      </w:r>
      <w:r w:rsidR="003C4E60" w:rsidRPr="00343172">
        <w:rPr>
          <w:b/>
          <w:highlight w:val="yellow"/>
        </w:rPr>
        <w:t>DODAVATEL</w:t>
      </w:r>
      <w:r w:rsidR="003C4E60">
        <w:rPr>
          <w:b/>
          <w:highlight w:val="yellow"/>
        </w:rPr>
        <w:t xml:space="preserve"> DOPLNÍ POČET KUSŮ A NÁZEV PŘÍSTROJE PODLE ČÁSTI VZ</w:t>
      </w:r>
      <w:r w:rsidR="003C4E60" w:rsidRPr="00343172">
        <w:rPr>
          <w:b/>
          <w:highlight w:val="yellow"/>
        </w:rPr>
        <w:t>-</w:t>
      </w:r>
      <w:r w:rsidR="003C4E60">
        <w:t>,</w:t>
      </w:r>
      <w:r w:rsidR="003C4E60">
        <w:t xml:space="preserve"> </w:t>
      </w:r>
      <w:r w:rsidRPr="006E4DFC">
        <w:t>kter</w:t>
      </w:r>
      <w:r w:rsidR="003C4E60">
        <w:t>ý</w:t>
      </w:r>
      <w:r w:rsidRPr="006E4DFC">
        <w:t xml:space="preserve"> j</w:t>
      </w:r>
      <w:r>
        <w:t xml:space="preserve">e </w:t>
      </w:r>
      <w:r w:rsidRPr="006E4DFC">
        <w:t>specifikován</w:t>
      </w:r>
      <w:r>
        <w:t xml:space="preserve"> </w:t>
      </w:r>
      <w:r w:rsidRPr="006E4DFC">
        <w:t>v Příloze č. 1 Smlouvy (dále „přístroj“).</w:t>
      </w:r>
    </w:p>
    <w:p w14:paraId="3C9F770C" w14:textId="77777777" w:rsidR="003C4E60" w:rsidRPr="00657697" w:rsidRDefault="003C4E60" w:rsidP="003C4E60">
      <w:pPr>
        <w:pStyle w:val="Odstavecseseznamem"/>
        <w:numPr>
          <w:ilvl w:val="0"/>
          <w:numId w:val="0"/>
        </w:numPr>
        <w:ind w:left="567"/>
        <w:rPr>
          <w:color w:val="000000" w:themeColor="text1"/>
        </w:rPr>
      </w:pPr>
      <w:r w:rsidRPr="00657697">
        <w:rPr>
          <w:color w:val="000000" w:themeColor="text1"/>
        </w:rPr>
        <w:t>(</w:t>
      </w:r>
      <w:r w:rsidRPr="00657697">
        <w:rPr>
          <w:i/>
          <w:color w:val="FF0000"/>
        </w:rPr>
        <w:t xml:space="preserve">Poznámka zadavatele: dodavatel doplní </w:t>
      </w:r>
      <w:r>
        <w:rPr>
          <w:i/>
          <w:color w:val="FF0000"/>
        </w:rPr>
        <w:t>počet kusů a název přístroje podle</w:t>
      </w:r>
      <w:r w:rsidRPr="00657697">
        <w:rPr>
          <w:i/>
          <w:color w:val="FF0000"/>
        </w:rPr>
        <w:t xml:space="preserve"> příslušné části</w:t>
      </w:r>
      <w:r>
        <w:rPr>
          <w:i/>
          <w:color w:val="FF0000"/>
        </w:rPr>
        <w:t xml:space="preserve"> VZ</w:t>
      </w:r>
    </w:p>
    <w:p w14:paraId="349B7262" w14:textId="5245F7C6" w:rsidR="003C4E60" w:rsidRPr="005D1D6E" w:rsidRDefault="003C4E60" w:rsidP="003C4E60">
      <w:pPr>
        <w:pStyle w:val="Odstavecseseznamem"/>
        <w:numPr>
          <w:ilvl w:val="0"/>
          <w:numId w:val="0"/>
        </w:numPr>
        <w:ind w:left="567"/>
        <w:rPr>
          <w:color w:val="000000" w:themeColor="text1"/>
        </w:rPr>
      </w:pPr>
      <w:r w:rsidRPr="005D1D6E">
        <w:rPr>
          <w:color w:val="000000" w:themeColor="text1"/>
        </w:rPr>
        <w:t>Část 1</w:t>
      </w:r>
      <w:r>
        <w:rPr>
          <w:color w:val="000000" w:themeColor="text1"/>
        </w:rPr>
        <w:t>3</w:t>
      </w:r>
      <w:r w:rsidRPr="005D1D6E">
        <w:rPr>
          <w:color w:val="000000" w:themeColor="text1"/>
        </w:rPr>
        <w:t xml:space="preserve"> – </w:t>
      </w:r>
      <w:r>
        <w:rPr>
          <w:color w:val="000000" w:themeColor="text1"/>
        </w:rPr>
        <w:t>2 ks s</w:t>
      </w:r>
      <w:r>
        <w:rPr>
          <w:color w:val="000000" w:themeColor="text1"/>
        </w:rPr>
        <w:t>prchovací lehátko</w:t>
      </w:r>
    </w:p>
    <w:p w14:paraId="4A7FDCE3" w14:textId="05ED0307" w:rsidR="003C4E60" w:rsidRPr="005D1D6E" w:rsidRDefault="003C4E60" w:rsidP="003C4E60">
      <w:pPr>
        <w:pStyle w:val="Odstavecseseznamem"/>
        <w:numPr>
          <w:ilvl w:val="0"/>
          <w:numId w:val="0"/>
        </w:numPr>
        <w:ind w:left="567"/>
        <w:rPr>
          <w:color w:val="000000" w:themeColor="text1"/>
        </w:rPr>
      </w:pPr>
      <w:r w:rsidRPr="005D1D6E">
        <w:rPr>
          <w:color w:val="000000" w:themeColor="text1"/>
        </w:rPr>
        <w:t xml:space="preserve">Část </w:t>
      </w:r>
      <w:r>
        <w:rPr>
          <w:color w:val="000000" w:themeColor="text1"/>
        </w:rPr>
        <w:t xml:space="preserve">14 </w:t>
      </w:r>
      <w:r>
        <w:rPr>
          <w:color w:val="000000" w:themeColor="text1"/>
        </w:rPr>
        <w:t>–</w:t>
      </w:r>
      <w:r>
        <w:rPr>
          <w:color w:val="000000" w:themeColor="text1"/>
        </w:rPr>
        <w:t xml:space="preserve"> </w:t>
      </w:r>
      <w:r>
        <w:rPr>
          <w:color w:val="000000" w:themeColor="text1"/>
        </w:rPr>
        <w:t xml:space="preserve">1 ks </w:t>
      </w:r>
      <w:r>
        <w:rPr>
          <w:color w:val="000000" w:themeColor="text1"/>
        </w:rPr>
        <w:t>EKG</w:t>
      </w:r>
    </w:p>
    <w:p w14:paraId="66461E9F" w14:textId="59B522A9" w:rsidR="003C4E60" w:rsidRPr="003C4E60" w:rsidRDefault="003C4E60" w:rsidP="003C4E60">
      <w:pPr>
        <w:pStyle w:val="Odstavecseseznamem"/>
        <w:numPr>
          <w:ilvl w:val="0"/>
          <w:numId w:val="0"/>
        </w:numPr>
        <w:ind w:left="567"/>
        <w:rPr>
          <w:color w:val="000000" w:themeColor="text1"/>
        </w:rPr>
      </w:pPr>
      <w:r w:rsidRPr="005D1D6E">
        <w:rPr>
          <w:color w:val="000000" w:themeColor="text1"/>
        </w:rPr>
        <w:t xml:space="preserve">Část </w:t>
      </w:r>
      <w:r>
        <w:rPr>
          <w:color w:val="000000" w:themeColor="text1"/>
        </w:rPr>
        <w:t xml:space="preserve">15 – </w:t>
      </w:r>
      <w:r>
        <w:rPr>
          <w:color w:val="000000" w:themeColor="text1"/>
        </w:rPr>
        <w:t>1 ks d</w:t>
      </w:r>
      <w:r>
        <w:rPr>
          <w:color w:val="000000" w:themeColor="text1"/>
        </w:rPr>
        <w:t>efibrilátor</w:t>
      </w:r>
      <w:r>
        <w:rPr>
          <w:color w:val="000000" w:themeColor="text1"/>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C11C05" w:rsidRDefault="00641FCD" w:rsidP="00641FCD">
      <w:pPr>
        <w:pStyle w:val="Odstavecseseznamem"/>
        <w:numPr>
          <w:ilvl w:val="0"/>
          <w:numId w:val="16"/>
        </w:numPr>
      </w:pPr>
      <w:r>
        <w:t xml:space="preserve">provedení kompletního </w:t>
      </w:r>
      <w:r w:rsidRPr="00C11C05">
        <w:t>odborného zapojení, instalace</w:t>
      </w:r>
      <w:r w:rsidR="00C7636D" w:rsidRPr="00C11C05">
        <w:t>, montáže</w:t>
      </w:r>
      <w:r w:rsidRPr="00C11C05">
        <w:t xml:space="preserve"> a zprovoznění přístroje,</w:t>
      </w:r>
    </w:p>
    <w:p w14:paraId="3D36911A" w14:textId="3BE3548F" w:rsidR="00641FCD" w:rsidRPr="00C11C05" w:rsidRDefault="00641FCD" w:rsidP="00641FCD">
      <w:pPr>
        <w:pStyle w:val="Odstavecseseznamem"/>
        <w:numPr>
          <w:ilvl w:val="0"/>
          <w:numId w:val="16"/>
        </w:numPr>
      </w:pPr>
      <w:r w:rsidRPr="00C11C05">
        <w:t>dodání návodu k</w:t>
      </w:r>
      <w:r w:rsidR="000C6C8E" w:rsidRPr="00C11C05">
        <w:t> </w:t>
      </w:r>
      <w:r w:rsidRPr="00C11C05">
        <w:t>obsluze</w:t>
      </w:r>
      <w:r w:rsidR="000C6C8E" w:rsidRPr="00C11C05">
        <w:t>,</w:t>
      </w:r>
      <w:r w:rsidRPr="00C11C05">
        <w:t xml:space="preserve"> technických listů</w:t>
      </w:r>
      <w:r w:rsidR="000C6C8E" w:rsidRPr="00C11C05">
        <w:t xml:space="preserve"> a prohlášení o shodě</w:t>
      </w:r>
      <w:r w:rsidRPr="00C11C05">
        <w:t xml:space="preserve"> v českém jazyce,</w:t>
      </w:r>
    </w:p>
    <w:p w14:paraId="06DC6E35" w14:textId="3D94D997" w:rsidR="00641FCD" w:rsidRPr="00C11C05" w:rsidRDefault="00641FCD" w:rsidP="00641FCD">
      <w:pPr>
        <w:pStyle w:val="Odstavecseseznamem"/>
        <w:numPr>
          <w:ilvl w:val="0"/>
          <w:numId w:val="16"/>
        </w:numPr>
      </w:pPr>
      <w:r w:rsidRPr="00C11C05">
        <w:t xml:space="preserve">základní </w:t>
      </w:r>
      <w:r w:rsidR="00880CC8" w:rsidRPr="00C11C05">
        <w:t xml:space="preserve">a následné </w:t>
      </w:r>
      <w:r w:rsidRPr="00C11C05">
        <w:t>zaškolení k používání a údržbě přístroje</w:t>
      </w:r>
      <w:r w:rsidR="00C7636D" w:rsidRPr="00C11C05">
        <w:t xml:space="preserve"> podle čl</w:t>
      </w:r>
      <w:r w:rsidR="00880CC8" w:rsidRPr="00C11C05">
        <w:t xml:space="preserve">. 8.2. </w:t>
      </w:r>
      <w:r w:rsidR="00C7636D" w:rsidRPr="00C11C05">
        <w:t>Smlouvy,</w:t>
      </w:r>
    </w:p>
    <w:p w14:paraId="3237E167" w14:textId="77777777" w:rsidR="00641FCD" w:rsidRPr="00C11C05" w:rsidRDefault="00641FCD" w:rsidP="00641FCD">
      <w:pPr>
        <w:pStyle w:val="Odstavecseseznamem"/>
        <w:numPr>
          <w:ilvl w:val="0"/>
          <w:numId w:val="16"/>
        </w:numPr>
      </w:pPr>
      <w:r w:rsidRPr="00C11C05">
        <w:t>likvidace případně vzniklého odpadu,</w:t>
      </w:r>
    </w:p>
    <w:p w14:paraId="42B7EC7C" w14:textId="523AA86A" w:rsidR="00641FCD" w:rsidRDefault="00641FCD" w:rsidP="00641FCD">
      <w:pPr>
        <w:pStyle w:val="Odstavecseseznamem"/>
        <w:numPr>
          <w:ilvl w:val="0"/>
          <w:numId w:val="16"/>
        </w:numPr>
      </w:pPr>
      <w:r w:rsidRPr="00C11C05">
        <w:t>poskytnutí záruky za jakost v souladu</w:t>
      </w:r>
      <w:r>
        <w:t xml:space="preserve"> </w:t>
      </w:r>
      <w:r w:rsidRPr="00880CC8">
        <w:t>se čl</w:t>
      </w:r>
      <w:r w:rsidR="00880CC8" w:rsidRPr="00880CC8">
        <w:t xml:space="preserve">. 7.3. </w:t>
      </w:r>
      <w:r w:rsidRPr="00880CC8">
        <w:t>Smlouvy</w:t>
      </w:r>
      <w:r>
        <w:t>,</w:t>
      </w:r>
    </w:p>
    <w:p w14:paraId="597147E7" w14:textId="24F952EA" w:rsidR="00641FCD" w:rsidRDefault="007F6EA1" w:rsidP="00641FCD">
      <w:pPr>
        <w:pStyle w:val="Odstavecseseznamem"/>
        <w:numPr>
          <w:ilvl w:val="0"/>
          <w:numId w:val="16"/>
        </w:numPr>
      </w:pPr>
      <w:r>
        <w:rPr>
          <w:color w:val="000000" w:themeColor="text1"/>
        </w:rPr>
        <w:t xml:space="preserve">bezplatné </w:t>
      </w:r>
      <w:r w:rsidR="00641FCD" w:rsidRPr="00880CC8">
        <w:rPr>
          <w:color w:val="000000" w:themeColor="text1"/>
        </w:rPr>
        <w:t>provádění BTK</w:t>
      </w:r>
      <w:r w:rsidR="000D1902">
        <w:rPr>
          <w:color w:val="000000" w:themeColor="text1"/>
        </w:rPr>
        <w:t xml:space="preserve"> a validací</w:t>
      </w:r>
      <w:r w:rsidR="00641FCD" w:rsidRPr="00880CC8">
        <w:rPr>
          <w:color w:val="000000" w:themeColor="text1"/>
        </w:rPr>
        <w:t xml:space="preserve">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4BDE29E0" w:rsidR="00D71BAF" w:rsidRPr="006E4DFC" w:rsidRDefault="00133187" w:rsidP="00D71BAF">
      <w:pPr>
        <w:pStyle w:val="Odstavecseseznamem"/>
        <w:numPr>
          <w:ilvl w:val="0"/>
          <w:numId w:val="16"/>
        </w:numPr>
      </w:pPr>
      <w:r w:rsidRPr="006E4DFC">
        <w:t xml:space="preserve">garance provádění </w:t>
      </w:r>
      <w:r w:rsidR="009F0FF1" w:rsidRPr="006E4DFC">
        <w:t>PBTK</w:t>
      </w:r>
      <w:r w:rsidR="000D1902">
        <w:t xml:space="preserve">, validací </w:t>
      </w:r>
      <w:r w:rsidR="009F0FF1" w:rsidRPr="006E4DFC">
        <w:t xml:space="preserve">a dalších opakovaných servisních činností v rámci </w:t>
      </w:r>
      <w:r w:rsidRPr="006E4DFC">
        <w:t>pozáručního servisu po dobu 5 let po skončení záruční doby</w:t>
      </w:r>
      <w:r w:rsidR="00833B7E" w:rsidRPr="006E4DFC">
        <w:t xml:space="preserve"> za podmínek uvedených v čl. </w:t>
      </w:r>
      <w:proofErr w:type="gramStart"/>
      <w:r w:rsidR="00833B7E" w:rsidRPr="006E4DFC">
        <w:t>4.4</w:t>
      </w:r>
      <w:r w:rsidR="00D71BAF" w:rsidRPr="006E4DFC">
        <w:t>. a v čl.</w:t>
      </w:r>
      <w:proofErr w:type="gramEnd"/>
      <w:r w:rsidR="00D71BAF" w:rsidRPr="006E4DFC">
        <w:t xml:space="preserve"> 4.5. </w:t>
      </w:r>
      <w:r w:rsidR="00833B7E" w:rsidRPr="006E4DFC">
        <w:t>Smlouvy</w:t>
      </w:r>
      <w:r w:rsidRPr="006E4DFC">
        <w:t>.</w:t>
      </w:r>
      <w:r w:rsidR="00D71BAF" w:rsidRPr="006E4DFC">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Pr="00C11C05" w:rsidRDefault="00876D1E" w:rsidP="00876D1E">
      <w:pPr>
        <w:pStyle w:val="Odstavecseseznamem"/>
        <w:ind w:left="567" w:hanging="567"/>
        <w:rPr>
          <w:color w:val="000000" w:themeColor="text1"/>
        </w:rPr>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w:t>
      </w:r>
      <w:r w:rsidRPr="00C11C05">
        <w:rPr>
          <w:color w:val="000000" w:themeColor="text1"/>
        </w:rPr>
        <w:t>dále prohlašuje, že dodávaný přístroj nemá žádné vady.</w:t>
      </w:r>
    </w:p>
    <w:p w14:paraId="2759B6F8" w14:textId="6C646DDD" w:rsidR="00C7636D" w:rsidRPr="00C11C05" w:rsidRDefault="00C7636D" w:rsidP="00D4424B">
      <w:pPr>
        <w:pStyle w:val="Odstavecseseznamem"/>
        <w:ind w:left="567" w:hanging="567"/>
        <w:rPr>
          <w:color w:val="000000" w:themeColor="text1"/>
        </w:rPr>
      </w:pPr>
      <w:r w:rsidRPr="00C11C05">
        <w:rPr>
          <w:color w:val="000000" w:themeColor="text1"/>
        </w:rPr>
        <w:lastRenderedPageBreak/>
        <w:t>Kupující se zavazuje přístroj převzít a uhradit Prodávajícímu kupní cenu v souladu se čl</w:t>
      </w:r>
      <w:r w:rsidR="00876D1E" w:rsidRPr="00C11C05">
        <w:rPr>
          <w:color w:val="000000" w:themeColor="text1"/>
        </w:rPr>
        <w:t xml:space="preserve">. 4.1. </w:t>
      </w:r>
      <w:r w:rsidRPr="00C11C05">
        <w:rPr>
          <w:color w:val="000000" w:themeColor="text1"/>
        </w:rPr>
        <w:t>Smlouvy.</w:t>
      </w:r>
    </w:p>
    <w:p w14:paraId="3AD712E4" w14:textId="05EC91CA" w:rsidR="00577CC0" w:rsidRPr="00C11C05" w:rsidRDefault="00343172" w:rsidP="0074589D">
      <w:pPr>
        <w:pStyle w:val="Nadpis1"/>
        <w:rPr>
          <w:rFonts w:eastAsia="Times New Roman"/>
          <w:color w:val="000000" w:themeColor="text1"/>
          <w:lang w:eastAsia="cs-CZ"/>
        </w:rPr>
      </w:pPr>
      <w:r w:rsidRPr="00C11C05">
        <w:rPr>
          <w:rFonts w:eastAsia="Times New Roman"/>
          <w:color w:val="000000" w:themeColor="text1"/>
          <w:lang w:eastAsia="cs-CZ"/>
        </w:rPr>
        <w:t>KUPNÍ CENA</w:t>
      </w:r>
    </w:p>
    <w:p w14:paraId="47234081" w14:textId="050A2DEF" w:rsidR="00343172" w:rsidRPr="00D80B45" w:rsidRDefault="00343172" w:rsidP="00D80B45">
      <w:pPr>
        <w:pStyle w:val="Odstavecseseznamem"/>
        <w:ind w:left="567" w:hanging="567"/>
        <w:rPr>
          <w:color w:val="000000" w:themeColor="text1"/>
        </w:rPr>
      </w:pPr>
      <w:r w:rsidRPr="00D80B45">
        <w:rPr>
          <w:color w:val="000000" w:themeColor="text1"/>
        </w:rPr>
        <w:t xml:space="preserve">Kupující zaplatí Prodávajícímu za kompletní dodávku </w:t>
      </w:r>
      <w:r w:rsidR="003C4E60">
        <w:rPr>
          <w:color w:val="000000" w:themeColor="text1"/>
        </w:rPr>
        <w:t xml:space="preserve">(všechny ks) </w:t>
      </w:r>
      <w:r w:rsidRPr="00D80B45">
        <w:rPr>
          <w:color w:val="000000" w:themeColor="text1"/>
        </w:rPr>
        <w:t xml:space="preserve">přístroje uvedeného ve čl. 3.1. Smlouvy a provedení dalších </w:t>
      </w:r>
      <w:r w:rsidRPr="00343172">
        <w:t xml:space="preserve">činností dle této Smlouvy </w:t>
      </w:r>
      <w:r w:rsidRPr="00D80B45">
        <w:rPr>
          <w:b/>
        </w:rPr>
        <w:t>kupní cenu</w:t>
      </w:r>
      <w:r w:rsidR="00577CC0" w:rsidRPr="00343172">
        <w:t xml:space="preserve"> </w:t>
      </w:r>
      <w:r>
        <w:t xml:space="preserve">ve výši </w:t>
      </w:r>
      <w:r w:rsidRPr="00D80B45">
        <w:rPr>
          <w:b/>
          <w:highlight w:val="yellow"/>
        </w:rPr>
        <w:t>-DOPLNÍ DODAVATEL-</w:t>
      </w:r>
      <w:r>
        <w:t xml:space="preserve"> Kč bez DPH (slovy: </w:t>
      </w:r>
      <w:r w:rsidR="003C4E60">
        <w:br/>
      </w:r>
      <w:r w:rsidRPr="00D80B45">
        <w:rPr>
          <w:b/>
          <w:highlight w:val="yellow"/>
        </w:rPr>
        <w:t>-DOPLNÍ DODAVATEL-</w:t>
      </w:r>
      <w:r w:rsidR="00B21D9F">
        <w:t xml:space="preserve"> korun českých bez DPH). Výše k</w:t>
      </w:r>
      <w:r>
        <w:t>upní ceny včetně DPH</w:t>
      </w:r>
      <w:r w:rsidR="00815780">
        <w:t xml:space="preserve"> podle zákona č. 235/2004 Sb. </w:t>
      </w:r>
      <w:r>
        <w:t xml:space="preserve">činí </w:t>
      </w:r>
      <w:r w:rsidRPr="00D80B45">
        <w:rPr>
          <w:b/>
          <w:highlight w:val="yellow"/>
        </w:rPr>
        <w:t>-DOPLNÍ DODAVATEL-</w:t>
      </w:r>
      <w:r w:rsidR="00C11C05">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38E81A5"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w:t>
      </w:r>
      <w:r w:rsidR="00815780" w:rsidRPr="000D1902">
        <w:t xml:space="preserve">, </w:t>
      </w:r>
      <w:r w:rsidR="00F064F1" w:rsidRPr="000D1902">
        <w:t xml:space="preserve">validace, </w:t>
      </w:r>
      <w:r w:rsidR="00815780" w:rsidRPr="000D1902">
        <w:t>zajištění</w:t>
      </w:r>
      <w:r w:rsidR="00815780">
        <w:t xml:space="preserve"> certifikátů, atestů, převod práv, pojištění, daně, poplatky a další náklady spojené s plněním Smlouvy. Prodávající není oprávněn účtovat další částky nad rámec kupní ceny.</w:t>
      </w:r>
    </w:p>
    <w:p w14:paraId="6001EADA" w14:textId="322DF09C" w:rsidR="00882986" w:rsidRPr="006E4DFC" w:rsidRDefault="009F0FF1" w:rsidP="00882986">
      <w:pPr>
        <w:pStyle w:val="Odstavecseseznamem"/>
        <w:ind w:left="567" w:hanging="567"/>
      </w:pPr>
      <w:r w:rsidRPr="006E4DFC">
        <w:t>Prodávající</w:t>
      </w:r>
      <w:r w:rsidR="00882986" w:rsidRPr="006E4DFC">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4D1068B0" w:rsidR="00773E07" w:rsidRPr="003C0B0F" w:rsidRDefault="00D71BAF" w:rsidP="00773E07">
      <w:pPr>
        <w:pStyle w:val="Odstavecseseznamem"/>
        <w:numPr>
          <w:ilvl w:val="1"/>
          <w:numId w:val="26"/>
        </w:numPr>
        <w:ind w:left="993"/>
      </w:pPr>
      <w:r>
        <w:t>p</w:t>
      </w:r>
      <w:r w:rsidR="00773E07">
        <w:t xml:space="preserve">rovádění </w:t>
      </w:r>
      <w:r w:rsidR="00773E07" w:rsidRPr="003C0B0F">
        <w:t xml:space="preserve">PBTK, jiné opakované servisní činnosti, elektrické revize, </w:t>
      </w:r>
      <w:r w:rsidR="00773E07" w:rsidRPr="000D1902">
        <w:t>další zkoušky</w:t>
      </w:r>
      <w:r w:rsidRPr="000D1902">
        <w:t>,</w:t>
      </w:r>
      <w:r w:rsidR="00F064F1" w:rsidRPr="000D1902">
        <w:t xml:space="preserve"> validace,</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3307FCA0" w:rsidR="00882986" w:rsidRPr="006E4DFC" w:rsidRDefault="00882986" w:rsidP="00882986">
      <w:pPr>
        <w:pStyle w:val="Odstavecseseznamem"/>
        <w:ind w:left="567" w:hanging="567"/>
      </w:pPr>
      <w:r w:rsidRPr="006E4DFC">
        <w:t xml:space="preserve">Cena za </w:t>
      </w:r>
      <w:r w:rsidR="00097D8E" w:rsidRPr="006E4DFC">
        <w:t>provedení 1 PBTK</w:t>
      </w:r>
      <w:r w:rsidR="00F36CE9">
        <w:t xml:space="preserve"> za 1ks po dobu pozáručního servisu</w:t>
      </w:r>
      <w:r w:rsidR="00097D8E" w:rsidRPr="006E4DFC">
        <w:t>, která zahrnuje náklady na činnosti pozáručního servisu uvedené v čl. 4.4. Smlouvy</w:t>
      </w:r>
      <w:r w:rsidRPr="006E4DFC">
        <w:t xml:space="preserve">, činí </w:t>
      </w:r>
      <w:r w:rsidRPr="006E4DFC">
        <w:rPr>
          <w:b/>
          <w:highlight w:val="yellow"/>
        </w:rPr>
        <w:t>-DOPLNÍ DODAVATEL-</w:t>
      </w:r>
      <w:r w:rsidRPr="006E4DFC">
        <w:rPr>
          <w:b/>
        </w:rPr>
        <w:t xml:space="preserve"> </w:t>
      </w:r>
      <w:r w:rsidRPr="006E4DFC">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 xml:space="preserve">Kupující uhradí kupní cenu podle čl. 4.1. Smlouvy na základě daňového dokladu (faktury), který Prodávající doručí do 10 dnů </w:t>
      </w:r>
      <w:r w:rsidRPr="00C11C05">
        <w:t>od předání a převzetí přístroje na základě předávacího protokolu.</w:t>
      </w:r>
      <w:r w:rsidR="00FB520F" w:rsidRPr="00C11C05">
        <w:t xml:space="preserve"> Faktura bude zaslána 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1953CA6" w:rsidR="00FB520F" w:rsidRPr="006E4DFC"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w:t>
      </w:r>
      <w:r w:rsidRPr="006E4DFC">
        <w:t>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rsidRPr="006E4DFC">
        <w:t xml:space="preserve"> (</w:t>
      </w:r>
      <w:r w:rsidR="00F568D4" w:rsidRPr="00836154">
        <w:rPr>
          <w:i/>
        </w:rPr>
        <w:t xml:space="preserve">Název projektu: </w:t>
      </w:r>
      <w:proofErr w:type="spellStart"/>
      <w:r w:rsidR="00F568D4" w:rsidRPr="00836154">
        <w:rPr>
          <w:i/>
        </w:rPr>
        <w:t>Stodská</w:t>
      </w:r>
      <w:proofErr w:type="spellEnd"/>
      <w:r w:rsidR="00F568D4" w:rsidRPr="00836154">
        <w:rPr>
          <w:i/>
        </w:rPr>
        <w:t xml:space="preserve"> nemocnice – rozvoj a posílení odolnosti a připravenosti zdravotnického zařízení, Registrační číslo projektu: CZ.06.6.127/0.0/0.0/21_121/0016255</w:t>
      </w:r>
      <w:r w:rsidR="00F568D4" w:rsidRPr="00836154">
        <w:t>)</w:t>
      </w:r>
      <w:r w:rsidR="00F568D4" w:rsidRPr="00836154">
        <w:rPr>
          <w:b/>
        </w:rPr>
        <w:t xml:space="preserve">, </w:t>
      </w:r>
      <w:r w:rsidRPr="006E4DFC">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lastRenderedPageBreak/>
        <w:t>DOBA A MÍSTO DODÁNÍ</w:t>
      </w:r>
    </w:p>
    <w:p w14:paraId="30C88E2D" w14:textId="38DD37C9" w:rsidR="0095004A" w:rsidRDefault="00FB520F" w:rsidP="00D4424B">
      <w:pPr>
        <w:pStyle w:val="Odstavecseseznamem"/>
        <w:ind w:left="567" w:hanging="567"/>
      </w:pPr>
      <w:r>
        <w:t xml:space="preserve">Prodávající dodá </w:t>
      </w:r>
      <w:r w:rsidRPr="000D1902">
        <w:t xml:space="preserve">přístroj do </w:t>
      </w:r>
      <w:r w:rsidR="003C4E60">
        <w:rPr>
          <w:b/>
        </w:rPr>
        <w:t>8</w:t>
      </w:r>
      <w:r w:rsidR="00C7735F" w:rsidRPr="000D1902">
        <w:rPr>
          <w:b/>
        </w:rPr>
        <w:t xml:space="preserve"> </w:t>
      </w:r>
      <w:r w:rsidRPr="000D1902">
        <w:rPr>
          <w:b/>
        </w:rPr>
        <w:t>týdnů</w:t>
      </w:r>
      <w:r w:rsidRPr="000D1902">
        <w:t xml:space="preserve"> od</w:t>
      </w:r>
      <w:r w:rsidRPr="006E4DFC">
        <w:t xml:space="preserve"> účinnosti této</w:t>
      </w:r>
      <w:r>
        <w:t xml:space="preserve">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00893BE8" w:rsidR="00A55528" w:rsidRDefault="0095004A" w:rsidP="00BA6E8F">
      <w:pPr>
        <w:pStyle w:val="Odstavecseseznamem"/>
        <w:ind w:left="567" w:hanging="567"/>
      </w:pPr>
      <w:r>
        <w:t>Přístroj bude dodán do sí</w:t>
      </w:r>
      <w:r w:rsidR="006275C3">
        <w:t>d</w:t>
      </w:r>
      <w:r>
        <w:t xml:space="preserve">la Kupujícího: </w:t>
      </w:r>
      <w:proofErr w:type="spellStart"/>
      <w:r w:rsidR="00BA6E8F" w:rsidRPr="00BA6E8F">
        <w:rPr>
          <w:b/>
          <w:bCs/>
        </w:rPr>
        <w:t>Stodská</w:t>
      </w:r>
      <w:proofErr w:type="spellEnd"/>
      <w:r w:rsidR="00E74C63" w:rsidRPr="00BA6E8F">
        <w:rPr>
          <w:b/>
          <w:bCs/>
        </w:rPr>
        <w:t xml:space="preserve"> nemocnice, a.s., </w:t>
      </w:r>
      <w:r w:rsidR="00BA6E8F" w:rsidRPr="00BA6E8F">
        <w:rPr>
          <w:b/>
          <w:bCs/>
        </w:rPr>
        <w:t>Hradecká 600, 333 01 Stod</w:t>
      </w:r>
    </w:p>
    <w:p w14:paraId="65DE45FF" w14:textId="01614A45" w:rsidR="00D71BAF" w:rsidRPr="00C11C05" w:rsidRDefault="00B21D9F" w:rsidP="00D71BAF">
      <w:pPr>
        <w:pStyle w:val="Odstavecseseznamem"/>
        <w:numPr>
          <w:ilvl w:val="0"/>
          <w:numId w:val="0"/>
        </w:numPr>
        <w:ind w:left="567"/>
      </w:pPr>
      <w:r>
        <w:t>Prodávající</w:t>
      </w:r>
      <w:r w:rsidR="00D71BAF" w:rsidRPr="00D71BAF">
        <w:t xml:space="preserve"> oznámí přesný termín dodání přístroje </w:t>
      </w:r>
      <w:r w:rsidR="00D71BAF" w:rsidRPr="00C11C05">
        <w:t>Kupujícímu alespoň 5 pracovních dnů předem.</w:t>
      </w:r>
    </w:p>
    <w:p w14:paraId="0EC42CC5" w14:textId="50447A39" w:rsidR="00A55528" w:rsidRDefault="0095004A" w:rsidP="00D71BAF">
      <w:pPr>
        <w:pStyle w:val="Odstavecseseznamem"/>
        <w:ind w:left="567" w:hanging="567"/>
      </w:pPr>
      <w:r w:rsidRPr="00C11C05">
        <w:t xml:space="preserve">Po předání přístroje, instalaci a úvodním zaškolení podepíše Kupující předběžný protokol, ve kterém potvrdí umístění přístroje ve svém sídle. </w:t>
      </w:r>
      <w:r w:rsidR="00D71BAF" w:rsidRPr="00C11C05">
        <w:t xml:space="preserve">Je-li zařízení předáváno po částech, o každém dílčím předání se pořídí dílčí zápis. </w:t>
      </w:r>
      <w:r w:rsidRPr="00C11C05">
        <w:t>Následně Kupující provede technické testování po dobu 7 dnů, kdy si vyzkouší fungování přístroje v provozu a ověří, zda přístroj splňuje požadavky podle této Smlouvy.</w:t>
      </w:r>
      <w:r w:rsidR="00A55528" w:rsidRPr="00C11C05">
        <w:t xml:space="preserve"> O výsledku technického testování Kupující předem uvědomí Prodávajícího. Odpovídá-li přístroj Smlouvě</w:t>
      </w:r>
      <w:r w:rsidR="00A55528">
        <w:t xml:space="preserve">,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DD6E62" w:rsidRPr="003C4E60">
        <w:rPr>
          <w:color w:val="FF0000"/>
        </w:rPr>
        <w:t xml:space="preserve"> </w:t>
      </w:r>
      <w:r w:rsidR="00F440F9" w:rsidRPr="003C4E60">
        <w:rPr>
          <w:color w:val="FF0000"/>
        </w:rPr>
        <w:t xml:space="preserve"> </w:t>
      </w:r>
      <w:r w:rsidR="00F440F9" w:rsidRPr="003C4E60">
        <w:rPr>
          <w:i/>
          <w:color w:val="FF0000"/>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A8B1175"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w:t>
      </w:r>
      <w:r w:rsidRPr="006E4DFC">
        <w:t xml:space="preserve">zákona č. 268/2014 Sb., </w:t>
      </w:r>
      <w:r w:rsidR="00DD6E62" w:rsidRPr="006E4DFC">
        <w:t xml:space="preserve">a zákona č. 89/2021 Sb., </w:t>
      </w:r>
      <w:r w:rsidRPr="006E4DFC">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lastRenderedPageBreak/>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w:t>
      </w:r>
      <w:r w:rsidRPr="006E4DFC">
        <w:t>bezodkladně, nejpozději do 24 hodin ode dne nahlášení vady Kupujícím, nebude-li mezi smluvními stranami dohodnuto jinak. Okamžik</w:t>
      </w:r>
      <w:r w:rsidRPr="004C04D7">
        <w:t xml:space="preserve">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povinen </w:t>
      </w:r>
      <w:r w:rsidRPr="006E4DFC">
        <w:t>odstranit závadu a uvést zboží do provozu nejpozději do 48 hodin od příjezdu servisního technika na místo plnění</w:t>
      </w:r>
      <w:r w:rsidR="00DD6E62" w:rsidRPr="006E4DFC">
        <w:t>, nebude-li dohodnuto jinak</w:t>
      </w:r>
      <w:r w:rsidRPr="006E4DFC">
        <w:t>. Lhůta je dodržena též v případě, pokud Prodávající zapůjčí Kupujícímu po dobu opravy náhradní zboží, jehož funkčnost bude plně srovnatelná se zbožím opravovaným. Pokud nebude závada do 48 hodin odstraněna</w:t>
      </w:r>
      <w:r w:rsidRPr="004C04D7">
        <w:t>, bude dodáno náhradní odpovídající zařízení až do odstranění závady</w:t>
      </w:r>
      <w:r w:rsidR="00DD6E62">
        <w:t>, jinak je v prodlení</w:t>
      </w:r>
      <w:r w:rsidRPr="004C04D7">
        <w:t>.</w:t>
      </w:r>
    </w:p>
    <w:p w14:paraId="443CE822" w14:textId="338768F8" w:rsidR="00FE6C7F" w:rsidRDefault="00FE6C7F" w:rsidP="00FE6C7F">
      <w:pPr>
        <w:pStyle w:val="Odstavecseseznamem"/>
        <w:ind w:left="567" w:hanging="567"/>
      </w:pPr>
      <w:r w:rsidRPr="004C04D7">
        <w:t xml:space="preserve">V </w:t>
      </w:r>
      <w:r w:rsidRPr="006E4DFC">
        <w:t>této souvislosti bere Prodávající na vědomí, že k odstranění vad může nastoupit v pracovní den v době od 8:00 hod</w:t>
      </w:r>
      <w:r w:rsidR="00EE4DA7">
        <w:t>in</w:t>
      </w:r>
      <w:r w:rsidRPr="006E4DFC">
        <w:t xml:space="preserve"> do 16: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5473498F"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Pr="00876D1E">
        <w:t xml:space="preserve">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77777777" w:rsidR="00FE6C7F" w:rsidRPr="00C11C05"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w:t>
      </w:r>
      <w:r w:rsidRPr="00C11C05">
        <w:t>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69701D6C" w:rsidR="009B59E7" w:rsidRPr="00C11C05" w:rsidRDefault="009B59E7" w:rsidP="001F4469">
      <w:pPr>
        <w:pStyle w:val="Odstavecseseznamem"/>
        <w:ind w:left="567" w:hanging="567"/>
      </w:pPr>
      <w:r w:rsidRPr="00C11C05">
        <w:t xml:space="preserve">Po předání přístroje provede Prodávající úvodní </w:t>
      </w:r>
      <w:r w:rsidR="00880CC8" w:rsidRPr="00C11C05">
        <w:t xml:space="preserve">základní </w:t>
      </w:r>
      <w:r w:rsidRPr="00C11C05">
        <w:t xml:space="preserve">zaškolení </w:t>
      </w:r>
      <w:r w:rsidR="00880CC8" w:rsidRPr="00C11C05">
        <w:t xml:space="preserve">Kupujícího </w:t>
      </w:r>
      <w:r w:rsidRPr="00C11C05">
        <w:t xml:space="preserve">k obsluze přístroje v potřebném rozsahu, a to nejpozději do skončení technického testování ve čl. 6.3. Smlouvy. Následně </w:t>
      </w:r>
      <w:r w:rsidR="00CC20C4">
        <w:t>P</w:t>
      </w:r>
      <w:r w:rsidRPr="00C11C05">
        <w:t>rodávající zajistí po předchozí žádosti Kupujícího další školení pro pověřené zaměstnance Kupujícího v</w:t>
      </w:r>
      <w:r w:rsidR="006275C3" w:rsidRPr="00C11C05">
        <w:t xml:space="preserve"> potřebném </w:t>
      </w:r>
      <w:r w:rsidRPr="00C11C05">
        <w:t xml:space="preserve">rozsahu. </w:t>
      </w:r>
      <w:r w:rsidR="001F4469" w:rsidRPr="00C11C05">
        <w:t>Prodávající současně zaškolí</w:t>
      </w:r>
      <w:r w:rsidR="007F6EA1" w:rsidRPr="00C11C05">
        <w:t xml:space="preserve"> </w:t>
      </w:r>
      <w:r w:rsidR="001F4469" w:rsidRPr="00C11C05">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C11C05">
        <w:t>Kupující může o provedení následného školení požádat nejpozději do konce záruční doby přístroje.</w:t>
      </w:r>
    </w:p>
    <w:p w14:paraId="4741B3B8" w14:textId="65D9DF12" w:rsidR="00FE6C7F" w:rsidRPr="00C11C05"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w:t>
      </w:r>
      <w:r w:rsidRPr="00C11C05">
        <w:t xml:space="preserve">Kupujícímu </w:t>
      </w:r>
      <w:r w:rsidR="00B21D9F">
        <w:t xml:space="preserve">na vyzvání </w:t>
      </w:r>
      <w:r w:rsidRPr="00C11C05">
        <w:t>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76DDF2D6" w:rsidR="00002707" w:rsidRPr="00C11C05" w:rsidRDefault="00002707" w:rsidP="00002707">
      <w:pPr>
        <w:pStyle w:val="Odstavecseseznamem"/>
        <w:ind w:left="567" w:hanging="567"/>
      </w:pPr>
      <w:r w:rsidRPr="00C11C05">
        <w:t>V případě, že se Prodávající při plnění této Smlouvy dostane do kontaktu s osobními či citlivými údaji</w:t>
      </w:r>
      <w:r w:rsidR="00851071" w:rsidRPr="00C11C05">
        <w:t>, zejména s počítačovými daty v dodaném přístroji a IT systému Kupujícího</w:t>
      </w:r>
      <w:r w:rsidRPr="00C11C05">
        <w:t>, je povinen o nich zachovávat naprostou mlčenlivost, a to i po ukončení této Smlouvy. Prodávající je povinen zpracovávat osobní a citlivé údaje pouze v rozsahu nezbytném pro plnění povinností vyplývajících z této Smlouvy.</w:t>
      </w:r>
    </w:p>
    <w:p w14:paraId="4E4DCFA9" w14:textId="77777777" w:rsidR="00002707" w:rsidRPr="00C11C05" w:rsidRDefault="00002707" w:rsidP="00002707">
      <w:pPr>
        <w:pStyle w:val="Odstavecseseznamem"/>
        <w:ind w:left="567" w:hanging="567"/>
      </w:pPr>
      <w:r w:rsidRPr="00C11C05">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C11C05" w:rsidRDefault="00002707" w:rsidP="00002707">
      <w:pPr>
        <w:pStyle w:val="Odstavecseseznamem"/>
        <w:ind w:left="567" w:hanging="567"/>
      </w:pPr>
      <w:r w:rsidRPr="00C11C05">
        <w:lastRenderedPageBreak/>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358DBD84" w:rsidR="00766C71" w:rsidRPr="006E4DFC" w:rsidRDefault="00766C71" w:rsidP="00766C71">
      <w:pPr>
        <w:pStyle w:val="Odstavecseseznamem"/>
        <w:ind w:left="567" w:hanging="567"/>
      </w:pPr>
      <w:r w:rsidRPr="00592286">
        <w:t xml:space="preserve">V případě prodlení Prodávajícího se splněním jeho závazku z této Smlouvy, </w:t>
      </w:r>
      <w:r>
        <w:t xml:space="preserve">nepředá-li přístroj ve lhůtě dle čl. 6.1. </w:t>
      </w:r>
      <w:r w:rsidRPr="006E4DFC">
        <w:t>Smlouvy, zaplatí Prodávající Kupujícímu smluvní pokutu ve výši 0,05 % kupní ceny</w:t>
      </w:r>
      <w:r w:rsidR="00F36CE9">
        <w:t xml:space="preserve"> bez DPH</w:t>
      </w:r>
      <w:r w:rsidRPr="006E4DFC">
        <w:t xml:space="preserve"> dle čl. 4.1. Smlouvy za každý započatý den prodlení.</w:t>
      </w:r>
    </w:p>
    <w:p w14:paraId="5E27ADDF" w14:textId="6F7AB98E" w:rsidR="00766C71" w:rsidRPr="006E4DFC" w:rsidRDefault="00766C71" w:rsidP="00766C71">
      <w:pPr>
        <w:pStyle w:val="Odstavecseseznamem"/>
        <w:ind w:left="567" w:hanging="567"/>
      </w:pPr>
      <w:r w:rsidRPr="006E4DFC">
        <w:t>Nenastoupí-li Prodávající k opravě ve lhůtě dle čl.</w:t>
      </w:r>
      <w:r w:rsidR="00880CC8" w:rsidRPr="006E4DFC">
        <w:t xml:space="preserve"> 7.9. </w:t>
      </w:r>
      <w:r w:rsidRPr="006E4DFC">
        <w:t>Smlouvy nebo v jiné dohodnuté lhůtě, zaplatí Kupujícímu smluvní pokutu ve výši 0,01 % kupní ceny</w:t>
      </w:r>
      <w:r w:rsidR="00F36CE9">
        <w:t xml:space="preserve"> bez DPH</w:t>
      </w:r>
      <w:r w:rsidRPr="006E4DFC">
        <w:t xml:space="preserve"> za každý započatý den prodlení. To neplatí, pokud je včas zapůjčen náhradní přístroj podle čl</w:t>
      </w:r>
      <w:r w:rsidR="00880CC8" w:rsidRPr="006E4DFC">
        <w:t xml:space="preserve">. 7.10. </w:t>
      </w:r>
      <w:r w:rsidRPr="006E4DFC">
        <w:t>Smlouvy.</w:t>
      </w:r>
    </w:p>
    <w:p w14:paraId="7D2BAFF6" w14:textId="018B8CAC" w:rsidR="00766C71" w:rsidRPr="006E4DFC" w:rsidRDefault="00766C71" w:rsidP="00766C71">
      <w:pPr>
        <w:pStyle w:val="Odstavecseseznamem"/>
        <w:ind w:left="567" w:hanging="567"/>
      </w:pPr>
      <w:r w:rsidRPr="006E4DFC">
        <w:t>Pokud Prodávající neprovede řádně opravu ve lhůtě podle čl</w:t>
      </w:r>
      <w:r w:rsidR="00880CC8" w:rsidRPr="006E4DFC">
        <w:t xml:space="preserve">. 7.10. </w:t>
      </w:r>
      <w:r w:rsidRPr="006E4DFC">
        <w:t>Smlouvy, zaplatí Kupujícímu smluvní pokutu ve výši 0,03 % kupní ceny</w:t>
      </w:r>
      <w:r w:rsidR="00F36CE9">
        <w:t xml:space="preserve"> bez DPH</w:t>
      </w:r>
      <w:r w:rsidRPr="006E4DFC">
        <w:t xml:space="preserve"> za každý započatý den prodlení.</w:t>
      </w:r>
    </w:p>
    <w:p w14:paraId="2A4E5008" w14:textId="3F180FD9" w:rsidR="00F440F9" w:rsidRPr="006E4DFC" w:rsidRDefault="00F440F9" w:rsidP="00766C71">
      <w:pPr>
        <w:pStyle w:val="Odstavecseseznamem"/>
        <w:ind w:left="567" w:hanging="567"/>
      </w:pPr>
      <w:r w:rsidRPr="006E4DFC">
        <w:t>Neprovede-li Prodávající školení v souladu se čl.</w:t>
      </w:r>
      <w:r w:rsidR="00880CC8" w:rsidRPr="006E4DFC">
        <w:t xml:space="preserve"> 8.2. </w:t>
      </w:r>
      <w:r w:rsidRPr="006E4DFC">
        <w:t>Smlouvy, zaplatí Kupujícímu smluvní pokutu ve výši 0,01 % kupní ceny</w:t>
      </w:r>
      <w:r w:rsidR="00F36CE9">
        <w:t xml:space="preserve"> bez DPH</w:t>
      </w:r>
      <w:r w:rsidRPr="006E4DFC">
        <w:t xml:space="preserve"> za každé nesplnění povinnosti.</w:t>
      </w:r>
    </w:p>
    <w:p w14:paraId="0065CE75" w14:textId="789C7917" w:rsidR="00F87B64" w:rsidRPr="006E4DFC" w:rsidRDefault="00F87B64" w:rsidP="00766C71">
      <w:pPr>
        <w:pStyle w:val="Odstavecseseznamem"/>
        <w:ind w:left="567" w:hanging="567"/>
      </w:pPr>
      <w:r w:rsidRPr="006E4DFC">
        <w:t>Jestliže v případě změny kvalifikačního poddodavatele Prodávající nepředloží požadované doklady ve lhůtě stanovené ve čl</w:t>
      </w:r>
      <w:r w:rsidR="00880CC8" w:rsidRPr="006E4DFC">
        <w:t xml:space="preserve">. 8.3. </w:t>
      </w:r>
      <w:r w:rsidRPr="006E4DFC">
        <w:t>Smlouvy, zaplatí Kupujícímu smluvní pokutu ve výši 0,01 % kupní ceny</w:t>
      </w:r>
      <w:r w:rsidR="00F36CE9">
        <w:t xml:space="preserve"> bez DPH</w:t>
      </w:r>
      <w:r w:rsidRPr="006E4DFC">
        <w:t xml:space="preserve"> za každý započatý den prodlení s dodáním dokladů.</w:t>
      </w:r>
    </w:p>
    <w:p w14:paraId="18F42AE0" w14:textId="596F2936" w:rsidR="00F87B64" w:rsidRPr="006E4DFC" w:rsidRDefault="00F87B64" w:rsidP="00766C71">
      <w:pPr>
        <w:pStyle w:val="Odstavecseseznamem"/>
        <w:ind w:left="567" w:hanging="567"/>
      </w:pPr>
      <w:r w:rsidRPr="006E4DFC">
        <w:t>Změní-li Prodávající</w:t>
      </w:r>
      <w:r w:rsidR="00880CC8" w:rsidRPr="006E4DFC">
        <w:t xml:space="preserve"> odbornou osobu dle čl. 11</w:t>
      </w:r>
      <w:r w:rsidRPr="006E4DFC">
        <w:t>.4. Smlouvy bez písemného souhlasu Kupujícího, zaplatí Kupujícímu smluvní pokutu ve výši 0,01 % kupní ceny</w:t>
      </w:r>
      <w:r w:rsidR="00F36CE9">
        <w:t xml:space="preserve"> bez DPH</w:t>
      </w:r>
      <w:r w:rsidRPr="006E4DFC">
        <w:t xml:space="preserve"> za každé zjištěné porušení.</w:t>
      </w:r>
    </w:p>
    <w:p w14:paraId="5B48133B" w14:textId="3E582023" w:rsidR="00F50DD8" w:rsidRPr="006E4DFC" w:rsidRDefault="00F50DD8" w:rsidP="00766C71">
      <w:pPr>
        <w:pStyle w:val="Odstavecseseznamem"/>
        <w:ind w:left="567" w:hanging="567"/>
      </w:pPr>
      <w:r w:rsidRPr="006E4DFC">
        <w:t xml:space="preserve">Nezajistí-li Prodávající dodržování pracovněprávních předpisů podle čl. 2.6 Zadávací dokumentace veřejné zakázky uvedené ve čl. 2.1. Smlouvy, zaplatí </w:t>
      </w:r>
      <w:r w:rsidR="001F4469" w:rsidRPr="006E4DFC">
        <w:t xml:space="preserve">Kupujícímu </w:t>
      </w:r>
      <w:r w:rsidRPr="006E4DFC">
        <w:t>smluvní pokutu ve výši 0,01 % kupní ceny</w:t>
      </w:r>
      <w:r w:rsidR="00F36CE9">
        <w:t xml:space="preserve"> bez DPH</w:t>
      </w:r>
      <w:r w:rsidRPr="006E4DFC">
        <w:t xml:space="preserve"> za každé zjištěné porušení.</w:t>
      </w:r>
    </w:p>
    <w:p w14:paraId="03EBD600" w14:textId="7BA56283" w:rsidR="00F50DD8" w:rsidRPr="006E4DFC" w:rsidRDefault="001F4469" w:rsidP="00766C71">
      <w:pPr>
        <w:pStyle w:val="Odstavecseseznamem"/>
        <w:ind w:left="567" w:hanging="567"/>
      </w:pPr>
      <w:r w:rsidRPr="006E4DFC">
        <w:t>Pokud bude zjištěno, že dodaný přístroje obsahuje škodlivé látky, jak je specifikováno ve čl. 2.6 Zadávací dokumentace veřejné zakázky uvedené ve čl. 2.1. Smlouvy, zaplatí prodávající Kupujícímu smluvní pokutu ve výši 0,05 % kupní ceny</w:t>
      </w:r>
      <w:r w:rsidR="00F36CE9">
        <w:t xml:space="preserve"> bez DPH</w:t>
      </w:r>
      <w:r w:rsidRPr="006E4DFC">
        <w:t xml:space="preserve"> za každý zjištěný případ.</w:t>
      </w:r>
    </w:p>
    <w:p w14:paraId="7C4C50D6" w14:textId="6670039B" w:rsidR="009D3E3C" w:rsidRPr="006E4DFC" w:rsidRDefault="009D3E3C" w:rsidP="00766C71">
      <w:pPr>
        <w:pStyle w:val="Odstavecseseznamem"/>
        <w:ind w:left="567" w:hanging="567"/>
      </w:pPr>
      <w:r w:rsidRPr="006E4DFC">
        <w:t xml:space="preserve">Nezajistí-li Prodávající pozáruční servis podle čl. </w:t>
      </w:r>
      <w:proofErr w:type="gramStart"/>
      <w:r w:rsidRPr="006E4DFC">
        <w:t>3.2. a 4.4</w:t>
      </w:r>
      <w:proofErr w:type="gramEnd"/>
      <w:r w:rsidRPr="006E4DFC">
        <w:t>. Smlouvy, zaplatí Kupujícímu smluvní pokutu ve výši 0,01 %</w:t>
      </w:r>
      <w:r w:rsidR="00F36CE9">
        <w:t xml:space="preserve"> kupní ceny bez DPH</w:t>
      </w:r>
      <w:r w:rsidRPr="006E4DFC">
        <w:t xml:space="preserve"> za každý neprovedený servisní úkon</w:t>
      </w:r>
      <w:r w:rsidR="004B5161" w:rsidRPr="006E4DFC">
        <w:t xml:space="preserve"> (PBTK</w:t>
      </w:r>
      <w:r w:rsidR="00833B7E" w:rsidRPr="006E4DFC">
        <w:t xml:space="preserve"> a další opakované servisní činnosti</w:t>
      </w:r>
      <w:r w:rsidR="004B5161" w:rsidRPr="006E4DFC">
        <w:t>)</w:t>
      </w:r>
      <w:r w:rsidRPr="006E4DFC">
        <w:t xml:space="preserve"> v rámci pozáručního servisu.</w:t>
      </w:r>
    </w:p>
    <w:p w14:paraId="679C0CE7" w14:textId="366FEFF0" w:rsidR="00766C71" w:rsidRPr="006E4DFC" w:rsidRDefault="00766C71" w:rsidP="00766C71">
      <w:pPr>
        <w:pStyle w:val="Odstavecseseznamem"/>
        <w:ind w:left="567" w:hanging="567"/>
      </w:pPr>
      <w:r w:rsidRPr="006E4DFC">
        <w:t>Je-li Kupující v prodlení s úhradou faktury, zaplatí Prodávajícímu smluvní pokutu ve výši 0,01 % kupní ceny</w:t>
      </w:r>
      <w:r w:rsidR="00F36CE9">
        <w:t xml:space="preserve"> bez DPH</w:t>
      </w:r>
      <w:r w:rsidRPr="006E4DFC">
        <w:t xml:space="preserve"> za každý započatý den prodlení s úhradou faktury.</w:t>
      </w:r>
    </w:p>
    <w:p w14:paraId="4F36C10B" w14:textId="6E4E981F" w:rsidR="00766C71" w:rsidRPr="006E4DFC" w:rsidRDefault="00766C71" w:rsidP="00766C71">
      <w:pPr>
        <w:pStyle w:val="Odstavecseseznamem"/>
        <w:ind w:left="567" w:hanging="567"/>
      </w:pPr>
      <w:r w:rsidRPr="006E4DFC">
        <w:t>Souhrn všech smluvních pokut nárokovaných na Prodávajícím nepřekročí 80 % kupní ceny</w:t>
      </w:r>
      <w:r w:rsidR="00F36CE9">
        <w:t xml:space="preserve"> bez DPH</w:t>
      </w:r>
      <w:r w:rsidRPr="006E4DFC">
        <w:t>.</w:t>
      </w:r>
    </w:p>
    <w:p w14:paraId="0298A408" w14:textId="78121821" w:rsidR="00766C71" w:rsidRPr="006E4DFC" w:rsidRDefault="00766C71" w:rsidP="00766C71">
      <w:pPr>
        <w:pStyle w:val="Odstavecseseznamem"/>
        <w:ind w:left="567" w:hanging="567"/>
      </w:pPr>
      <w:r w:rsidRPr="006E4DFC">
        <w:t>Strana povinná musí uhradit s</w:t>
      </w:r>
      <w:r w:rsidR="00545C63" w:rsidRPr="006E4DFC">
        <w:t>traně oprávněné smluvní pokutu</w:t>
      </w:r>
      <w:r w:rsidR="00F87B64" w:rsidRPr="006E4DFC">
        <w:t>, a to na účet ve čl. 1 Smlouvy</w:t>
      </w:r>
      <w:r w:rsidRPr="006E4DFC">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6E4DFC">
        <w:t>Zaplacení smluvní pokuty nemá vliv na trvání závazků, které vyplývají ze Smlouvy. Nárok na zaplacení smluvní pokuty trvá i v případě ukončení Smlouvy. Při porušení několika povinností</w:t>
      </w:r>
      <w:r w:rsidRPr="00F87B64">
        <w:t xml:space="preserve">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D86F044" w14:textId="4A7A824C" w:rsidR="00F36CE9" w:rsidRDefault="00F36CE9" w:rsidP="00F36CE9">
      <w:pPr>
        <w:pStyle w:val="Odstavecseseznamem"/>
        <w:ind w:left="567" w:hanging="567"/>
      </w:pPr>
      <w:r>
        <w:t xml:space="preserve">Kupující si vyhradil v zadávacích podmínkách veřejné zakázky, konkrétně v čl. 2.5 Zadávací dokumentac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w:t>
      </w:r>
      <w:r w:rsidR="006A7AEC">
        <w:t>zahájení dodávky</w:t>
      </w:r>
      <w:r>
        <w:t>, z důvodů průtahů v zadávacím řízení.</w:t>
      </w:r>
    </w:p>
    <w:p w14:paraId="6CBC493A" w14:textId="77777777" w:rsidR="00F36CE9" w:rsidRPr="00F87B64" w:rsidRDefault="00F36CE9" w:rsidP="00F36CE9">
      <w:pPr>
        <w:pStyle w:val="Odstavecseseznamem"/>
        <w:ind w:left="567" w:hanging="567"/>
      </w:pPr>
      <w:r w:rsidRPr="0017438F">
        <w:t>Kupující si vyhradil v zadávacích podmínkách veřejné zakázky</w:t>
      </w:r>
      <w:r>
        <w:t>,</w:t>
      </w:r>
      <w:r w:rsidRPr="00F16DB0">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lastRenderedPageBreak/>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2EC43580" w14:textId="6B539F93" w:rsidR="00F568D4" w:rsidRPr="00F568D4" w:rsidRDefault="00B24536" w:rsidP="00E74C63">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38453FAD" w14:textId="77777777" w:rsidR="00F568D4" w:rsidRPr="00165C35" w:rsidRDefault="00F568D4" w:rsidP="00F568D4">
      <w:pPr>
        <w:jc w:val="both"/>
        <w:rPr>
          <w:b/>
        </w:rPr>
      </w:pPr>
      <w:r w:rsidRPr="00165C35">
        <w:rPr>
          <w:b/>
        </w:rPr>
        <w:t>Smluvní a zásadní záležitosti</w:t>
      </w:r>
    </w:p>
    <w:p w14:paraId="7F0B2C4E" w14:textId="77777777" w:rsidR="00F36CE9" w:rsidRPr="00657934" w:rsidRDefault="00F36CE9" w:rsidP="00F36CE9">
      <w:pPr>
        <w:pStyle w:val="Odstavecseseznamem"/>
        <w:numPr>
          <w:ilvl w:val="0"/>
          <w:numId w:val="0"/>
        </w:numPr>
        <w:ind w:left="720"/>
      </w:pPr>
      <w:r w:rsidRPr="00657934">
        <w:t xml:space="preserve">Jméno:                               </w:t>
      </w:r>
      <w:r>
        <w:rPr>
          <w:rFonts w:cstheme="minorHAnsi"/>
          <w:b/>
          <w:lang w:eastAsia="cs-CZ"/>
        </w:rPr>
        <w:t>Ing. Kristýna Šlehoferová</w:t>
      </w:r>
    </w:p>
    <w:p w14:paraId="6AAFB6E0" w14:textId="19402710" w:rsidR="00F36CE9" w:rsidRPr="00657934" w:rsidRDefault="00F36CE9" w:rsidP="00F36CE9">
      <w:pPr>
        <w:ind w:firstLine="708"/>
        <w:jc w:val="both"/>
      </w:pPr>
      <w:r w:rsidRPr="00657934">
        <w:t xml:space="preserve">E-mail:                                </w:t>
      </w:r>
      <w:r w:rsidRPr="006A7AEC">
        <w:rPr>
          <w:rStyle w:val="Hypertextovodkaz"/>
          <w:rFonts w:cstheme="minorHAnsi"/>
          <w:lang w:eastAsia="cs-CZ"/>
        </w:rPr>
        <w:t>kristyna.</w:t>
      </w:r>
      <w:hyperlink r:id="rId12" w:history="1"/>
      <w:r w:rsidRPr="006A7AEC">
        <w:rPr>
          <w:rStyle w:val="Hypertextovodkaz"/>
          <w:rFonts w:cstheme="minorHAnsi"/>
          <w:lang w:eastAsia="cs-CZ"/>
        </w:rPr>
        <w:t>slehoferova@stod.nemocnicep</w:t>
      </w:r>
      <w:r w:rsidRPr="006A7AEC">
        <w:rPr>
          <w:rStyle w:val="Hypertextovodkaz"/>
        </w:rPr>
        <w:t>k.cz</w:t>
      </w:r>
      <w:r w:rsidR="006A7AEC">
        <w:rPr>
          <w:rFonts w:cstheme="minorHAnsi"/>
          <w:lang w:eastAsia="cs-CZ"/>
        </w:rPr>
        <w:t xml:space="preserve"> </w:t>
      </w:r>
    </w:p>
    <w:p w14:paraId="7207AA08" w14:textId="693D0302" w:rsidR="00F36CE9" w:rsidRPr="00657934" w:rsidRDefault="00F36CE9" w:rsidP="00F36CE9">
      <w:pPr>
        <w:ind w:firstLine="708"/>
        <w:jc w:val="both"/>
      </w:pPr>
      <w:r w:rsidRPr="00657934">
        <w:t>Tel</w:t>
      </w:r>
      <w:r w:rsidRPr="00B81349">
        <w:t xml:space="preserve">.:                                     </w:t>
      </w:r>
      <w:r w:rsidRPr="006A7AEC">
        <w:rPr>
          <w:rFonts w:cstheme="minorHAnsi"/>
          <w:b/>
          <w:bCs/>
          <w:lang w:eastAsia="cs-CZ"/>
        </w:rPr>
        <w:t>+420 377 193 612</w:t>
      </w:r>
    </w:p>
    <w:p w14:paraId="18BAA921" w14:textId="77777777" w:rsidR="00F568D4" w:rsidRPr="00165C35" w:rsidRDefault="00F568D4" w:rsidP="00F568D4">
      <w:pPr>
        <w:jc w:val="both"/>
        <w:rPr>
          <w:b/>
        </w:rPr>
      </w:pPr>
      <w:r>
        <w:rPr>
          <w:b/>
        </w:rPr>
        <w:t>Provozní a administrativní záležitosti</w:t>
      </w:r>
    </w:p>
    <w:p w14:paraId="22692E3A" w14:textId="77777777" w:rsidR="003C4E60" w:rsidRPr="00657934" w:rsidRDefault="003C4E60" w:rsidP="003C4E60">
      <w:pPr>
        <w:pStyle w:val="Odstavecseseznamem"/>
        <w:numPr>
          <w:ilvl w:val="0"/>
          <w:numId w:val="0"/>
        </w:numPr>
        <w:ind w:left="720"/>
      </w:pPr>
      <w:r w:rsidRPr="00657934">
        <w:t>Jmén</w:t>
      </w:r>
      <w:r w:rsidRPr="004D393A">
        <w:t>o:</w:t>
      </w:r>
      <w:r w:rsidRPr="004D393A">
        <w:rPr>
          <w:b/>
        </w:rPr>
        <w:t xml:space="preserve">                                Tomáš </w:t>
      </w:r>
      <w:proofErr w:type="spellStart"/>
      <w:r w:rsidRPr="004D393A">
        <w:rPr>
          <w:b/>
        </w:rPr>
        <w:t>Brýna</w:t>
      </w:r>
      <w:proofErr w:type="spellEnd"/>
    </w:p>
    <w:p w14:paraId="381F3452" w14:textId="77777777" w:rsidR="003C4E60" w:rsidRPr="00657934" w:rsidRDefault="003C4E60" w:rsidP="003C4E60">
      <w:pPr>
        <w:pStyle w:val="Odstavecseseznamem"/>
        <w:numPr>
          <w:ilvl w:val="0"/>
          <w:numId w:val="0"/>
        </w:numPr>
        <w:ind w:left="720"/>
      </w:pPr>
      <w:r w:rsidRPr="00657934">
        <w:t xml:space="preserve">E-mail:                               </w:t>
      </w:r>
      <w:r>
        <w:t xml:space="preserve"> </w:t>
      </w:r>
      <w:r w:rsidRPr="00657934">
        <w:t xml:space="preserve"> </w:t>
      </w:r>
      <w:hyperlink r:id="rId13" w:history="1">
        <w:r w:rsidRPr="00C24074">
          <w:rPr>
            <w:rStyle w:val="Hypertextovodkaz"/>
            <w:rFonts w:cstheme="minorHAnsi"/>
            <w:lang w:eastAsia="cs-CZ"/>
          </w:rPr>
          <w:t>tomas.bryna@stod.nemocnicepk.cz</w:t>
        </w:r>
      </w:hyperlink>
      <w:r>
        <w:rPr>
          <w:rFonts w:cstheme="minorHAnsi"/>
          <w:lang w:eastAsia="cs-CZ"/>
        </w:rPr>
        <w:t xml:space="preserve"> </w:t>
      </w:r>
    </w:p>
    <w:p w14:paraId="2027120C" w14:textId="77777777" w:rsidR="003C4E60" w:rsidRPr="00657934" w:rsidRDefault="003C4E60" w:rsidP="003C4E60">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Pr>
          <w:rFonts w:cstheme="minorHAnsi"/>
          <w:b/>
          <w:lang w:eastAsia="cs-CZ"/>
        </w:rPr>
        <w:t> </w:t>
      </w:r>
      <w:r w:rsidRPr="00054A2B">
        <w:rPr>
          <w:rFonts w:cstheme="minorHAnsi"/>
          <w:b/>
          <w:lang w:eastAsia="cs-CZ"/>
        </w:rPr>
        <w:t>77</w:t>
      </w:r>
      <w:r>
        <w:rPr>
          <w:rFonts w:cstheme="minorHAnsi"/>
          <w:b/>
          <w:lang w:eastAsia="cs-CZ"/>
        </w:rPr>
        <w:t>7 363 47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lastRenderedPageBreak/>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425725BC" w14:textId="77777777" w:rsidR="00EC46E2" w:rsidRDefault="00EC46E2" w:rsidP="00950455">
      <w:pPr>
        <w:spacing w:before="240" w:after="0"/>
        <w:rPr>
          <w:rFonts w:eastAsia="Times New Roman" w:cstheme="minorHAnsi"/>
          <w:szCs w:val="24"/>
          <w:lang w:eastAsia="cs-CZ"/>
        </w:rPr>
      </w:pPr>
    </w:p>
    <w:p w14:paraId="699C6065" w14:textId="77777777" w:rsidR="003C4E60" w:rsidRPr="0064248B" w:rsidRDefault="003C4E60" w:rsidP="003C4E60">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2F2AEF90" w14:textId="77777777" w:rsidR="003C4E60" w:rsidRDefault="003C4E60" w:rsidP="003C4E60">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1D353E3B" w14:textId="77777777" w:rsidR="003C4E60" w:rsidRDefault="003C4E60" w:rsidP="003C4E60">
      <w:pPr>
        <w:spacing w:after="0" w:line="276" w:lineRule="auto"/>
        <w:rPr>
          <w:rFonts w:ascii="Calibri" w:eastAsia="Times New Roman" w:hAnsi="Calibri" w:cs="Calibri"/>
          <w:lang w:eastAsia="cs-CZ"/>
        </w:rPr>
      </w:pPr>
    </w:p>
    <w:p w14:paraId="1EA12BE3" w14:textId="77777777" w:rsidR="003C4E60" w:rsidRDefault="003C4E60" w:rsidP="003C4E60">
      <w:pPr>
        <w:spacing w:after="0" w:line="276" w:lineRule="auto"/>
        <w:rPr>
          <w:rFonts w:ascii="Calibri" w:eastAsia="Times New Roman" w:hAnsi="Calibri" w:cs="Calibri"/>
          <w:lang w:eastAsia="cs-CZ"/>
        </w:rPr>
      </w:pPr>
    </w:p>
    <w:p w14:paraId="281D5DC3" w14:textId="77777777" w:rsidR="003C4E60" w:rsidRDefault="003C4E60" w:rsidP="003C4E60">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4E60" w14:paraId="780FCF07" w14:textId="77777777" w:rsidTr="00F67C97">
        <w:trPr>
          <w:trHeight w:val="284"/>
        </w:trPr>
        <w:tc>
          <w:tcPr>
            <w:tcW w:w="3398" w:type="dxa"/>
            <w:tcBorders>
              <w:top w:val="dashed" w:sz="4" w:space="0" w:color="auto"/>
              <w:left w:val="nil"/>
              <w:bottom w:val="nil"/>
              <w:right w:val="nil"/>
            </w:tcBorders>
          </w:tcPr>
          <w:p w14:paraId="09A2C175" w14:textId="77777777" w:rsidR="003C4E60" w:rsidRDefault="003C4E60" w:rsidP="00F67C97">
            <w:pPr>
              <w:spacing w:before="120"/>
              <w:rPr>
                <w:rFonts w:cstheme="minorHAnsi"/>
                <w:b/>
                <w:lang w:eastAsia="cs-CZ"/>
              </w:rPr>
            </w:pPr>
          </w:p>
        </w:tc>
        <w:tc>
          <w:tcPr>
            <w:tcW w:w="3398" w:type="dxa"/>
          </w:tcPr>
          <w:p w14:paraId="43E46126" w14:textId="77777777" w:rsidR="003C4E60" w:rsidRDefault="003C4E60" w:rsidP="00F67C97">
            <w:pPr>
              <w:rPr>
                <w:rFonts w:cstheme="minorHAnsi"/>
              </w:rPr>
            </w:pPr>
          </w:p>
        </w:tc>
        <w:tc>
          <w:tcPr>
            <w:tcW w:w="3398" w:type="dxa"/>
            <w:tcBorders>
              <w:top w:val="dashed" w:sz="4" w:space="0" w:color="auto"/>
              <w:left w:val="nil"/>
              <w:bottom w:val="nil"/>
              <w:right w:val="nil"/>
            </w:tcBorders>
            <w:hideMark/>
          </w:tcPr>
          <w:p w14:paraId="2B6FB8C3" w14:textId="77777777" w:rsidR="003C4E60" w:rsidRDefault="003C4E60" w:rsidP="00F67C97">
            <w:pPr>
              <w:spacing w:before="120"/>
              <w:rPr>
                <w:rFonts w:cstheme="minorHAnsi"/>
              </w:rPr>
            </w:pPr>
            <w:r>
              <w:rPr>
                <w:rFonts w:cstheme="minorHAnsi"/>
                <w:b/>
                <w:lang w:eastAsia="cs-CZ"/>
              </w:rPr>
              <w:t xml:space="preserve">MUDr. Petr Hubáček, MBA, </w:t>
            </w:r>
            <w:proofErr w:type="gramStart"/>
            <w:r>
              <w:rPr>
                <w:rFonts w:cstheme="minorHAnsi"/>
                <w:b/>
                <w:lang w:eastAsia="cs-CZ"/>
              </w:rPr>
              <w:t>LL.M.</w:t>
            </w:r>
            <w:proofErr w:type="gramEnd"/>
          </w:p>
        </w:tc>
      </w:tr>
      <w:tr w:rsidR="003C4E60" w14:paraId="062F117D" w14:textId="77777777" w:rsidTr="00F67C97">
        <w:trPr>
          <w:trHeight w:val="284"/>
        </w:trPr>
        <w:tc>
          <w:tcPr>
            <w:tcW w:w="3398" w:type="dxa"/>
          </w:tcPr>
          <w:p w14:paraId="1186369B" w14:textId="77777777" w:rsidR="003C4E60" w:rsidRDefault="003C4E60" w:rsidP="00F67C97">
            <w:r w:rsidRPr="00AF3205">
              <w:rPr>
                <w:rFonts w:cstheme="minorHAnsi"/>
                <w:b/>
                <w:highlight w:val="yellow"/>
                <w:lang w:eastAsia="cs-CZ"/>
              </w:rPr>
              <w:t>DOPLNÍ DODAVATEL-</w:t>
            </w:r>
          </w:p>
          <w:p w14:paraId="64E9A3E9" w14:textId="77777777" w:rsidR="003C4E60" w:rsidRDefault="003C4E60" w:rsidP="00F67C97">
            <w:pPr>
              <w:rPr>
                <w:rFonts w:cstheme="minorHAnsi"/>
                <w:bCs/>
                <w:lang w:eastAsia="cs-CZ"/>
              </w:rPr>
            </w:pPr>
          </w:p>
        </w:tc>
        <w:tc>
          <w:tcPr>
            <w:tcW w:w="3398" w:type="dxa"/>
          </w:tcPr>
          <w:p w14:paraId="7242060C" w14:textId="77777777" w:rsidR="003C4E60" w:rsidRDefault="003C4E60" w:rsidP="00F67C97">
            <w:pPr>
              <w:rPr>
                <w:rFonts w:cstheme="minorHAnsi"/>
                <w:bCs/>
              </w:rPr>
            </w:pPr>
          </w:p>
        </w:tc>
        <w:tc>
          <w:tcPr>
            <w:tcW w:w="3398" w:type="dxa"/>
            <w:hideMark/>
          </w:tcPr>
          <w:p w14:paraId="69EEE37B" w14:textId="77777777" w:rsidR="003C4E60" w:rsidRDefault="003C4E60" w:rsidP="00F67C97">
            <w:pPr>
              <w:rPr>
                <w:rFonts w:cstheme="minorHAnsi"/>
                <w:bCs/>
                <w:lang w:eastAsia="cs-CZ"/>
              </w:rPr>
            </w:pPr>
            <w:r>
              <w:rPr>
                <w:rFonts w:cstheme="minorHAnsi"/>
                <w:bCs/>
                <w:lang w:eastAsia="cs-CZ"/>
              </w:rPr>
              <w:t>místopředseda představenstva</w:t>
            </w:r>
          </w:p>
          <w:p w14:paraId="0C99DFE5" w14:textId="77777777" w:rsidR="003C4E60" w:rsidRDefault="003C4E60" w:rsidP="00F67C97">
            <w:pPr>
              <w:rPr>
                <w:rFonts w:cstheme="minorHAnsi"/>
                <w:bCs/>
              </w:rPr>
            </w:pPr>
            <w:proofErr w:type="spellStart"/>
            <w:r>
              <w:rPr>
                <w:rFonts w:cstheme="minorHAnsi"/>
                <w:bCs/>
                <w:lang w:eastAsia="cs-CZ"/>
              </w:rPr>
              <w:t>Stodská</w:t>
            </w:r>
            <w:proofErr w:type="spellEnd"/>
            <w:r>
              <w:rPr>
                <w:rFonts w:cstheme="minorHAnsi"/>
                <w:bCs/>
                <w:lang w:eastAsia="cs-CZ"/>
              </w:rPr>
              <w:t xml:space="preserve"> nemocnice a.s.</w:t>
            </w:r>
          </w:p>
        </w:tc>
      </w:tr>
    </w:tbl>
    <w:p w14:paraId="56BE8BDA" w14:textId="77777777" w:rsidR="003C4E60" w:rsidRPr="00AF3205" w:rsidRDefault="003C4E60" w:rsidP="003C4E60">
      <w:pPr>
        <w:spacing w:before="240" w:after="0"/>
        <w:rPr>
          <w:rFonts w:eastAsia="Times New Roman" w:cstheme="minorHAnsi"/>
          <w:b/>
          <w:szCs w:val="24"/>
          <w:lang w:eastAsia="cs-CZ"/>
        </w:rPr>
      </w:pPr>
      <w:r w:rsidRPr="00AF3205">
        <w:rPr>
          <w:rFonts w:eastAsia="Times New Roman" w:cstheme="minorHAnsi"/>
          <w:b/>
          <w:szCs w:val="24"/>
          <w:lang w:eastAsia="cs-CZ"/>
        </w:rPr>
        <w:t>za Prodávajícího</w:t>
      </w:r>
    </w:p>
    <w:p w14:paraId="670800CF" w14:textId="77777777" w:rsidR="003C4E60" w:rsidRDefault="003C4E60" w:rsidP="003C4E60">
      <w:pPr>
        <w:spacing w:before="240" w:after="0"/>
        <w:rPr>
          <w:rFonts w:eastAsia="Times New Roman" w:cstheme="minorHAnsi"/>
          <w:szCs w:val="24"/>
          <w:lang w:eastAsia="cs-CZ"/>
        </w:rPr>
      </w:pPr>
      <w:r>
        <w:rPr>
          <w:rFonts w:eastAsia="Times New Roman" w:cstheme="minorHAnsi"/>
          <w:szCs w:val="24"/>
          <w:lang w:eastAsia="cs-CZ"/>
        </w:rPr>
        <w:t xml:space="preserve">              </w:t>
      </w:r>
    </w:p>
    <w:p w14:paraId="39140481" w14:textId="77777777" w:rsidR="003C4E60" w:rsidRDefault="003C4E60" w:rsidP="003C4E60">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4E60" w14:paraId="00AF105D" w14:textId="77777777" w:rsidTr="00F67C97">
        <w:trPr>
          <w:trHeight w:val="284"/>
        </w:trPr>
        <w:tc>
          <w:tcPr>
            <w:tcW w:w="3398" w:type="dxa"/>
          </w:tcPr>
          <w:p w14:paraId="4FFD93A4" w14:textId="77777777" w:rsidR="003C4E60" w:rsidRDefault="003C4E60" w:rsidP="00F67C97">
            <w:pPr>
              <w:rPr>
                <w:rFonts w:cstheme="minorHAnsi"/>
              </w:rPr>
            </w:pPr>
          </w:p>
        </w:tc>
        <w:tc>
          <w:tcPr>
            <w:tcW w:w="3398" w:type="dxa"/>
          </w:tcPr>
          <w:p w14:paraId="4E15DF0E" w14:textId="77777777" w:rsidR="003C4E60" w:rsidRPr="004D393A" w:rsidRDefault="003C4E60" w:rsidP="00F67C97">
            <w:pPr>
              <w:spacing w:before="120"/>
              <w:rPr>
                <w:rFonts w:cstheme="minorHAnsi"/>
                <w:b/>
                <w:color w:val="000000" w:themeColor="text1"/>
                <w:lang w:eastAsia="cs-CZ"/>
              </w:rPr>
            </w:pPr>
          </w:p>
        </w:tc>
        <w:tc>
          <w:tcPr>
            <w:tcW w:w="3398" w:type="dxa"/>
            <w:tcBorders>
              <w:top w:val="dashed" w:sz="4" w:space="0" w:color="auto"/>
              <w:left w:val="nil"/>
              <w:bottom w:val="nil"/>
              <w:right w:val="nil"/>
            </w:tcBorders>
            <w:hideMark/>
          </w:tcPr>
          <w:p w14:paraId="381B0C2E" w14:textId="77777777" w:rsidR="003C4E60" w:rsidRPr="004D393A" w:rsidRDefault="003C4E60" w:rsidP="00F67C97">
            <w:pPr>
              <w:spacing w:before="120"/>
              <w:rPr>
                <w:rFonts w:cstheme="minorHAnsi"/>
                <w:color w:val="000000" w:themeColor="text1"/>
              </w:rPr>
            </w:pPr>
            <w:r w:rsidRPr="004D393A">
              <w:rPr>
                <w:rFonts w:cstheme="minorHAnsi"/>
                <w:b/>
                <w:color w:val="000000" w:themeColor="text1"/>
                <w:lang w:eastAsia="cs-CZ"/>
              </w:rPr>
              <w:t>Mgr. Daniel Hajšman</w:t>
            </w:r>
          </w:p>
        </w:tc>
      </w:tr>
      <w:tr w:rsidR="003C4E60" w14:paraId="618ED389" w14:textId="77777777" w:rsidTr="00F67C97">
        <w:trPr>
          <w:trHeight w:val="284"/>
        </w:trPr>
        <w:tc>
          <w:tcPr>
            <w:tcW w:w="3398" w:type="dxa"/>
          </w:tcPr>
          <w:p w14:paraId="5713767B" w14:textId="77777777" w:rsidR="003C4E60" w:rsidRDefault="003C4E60" w:rsidP="00F67C97">
            <w:pPr>
              <w:rPr>
                <w:rFonts w:cstheme="minorHAnsi"/>
                <w:bCs/>
              </w:rPr>
            </w:pPr>
          </w:p>
        </w:tc>
        <w:tc>
          <w:tcPr>
            <w:tcW w:w="3398" w:type="dxa"/>
          </w:tcPr>
          <w:p w14:paraId="20B53D74" w14:textId="77777777" w:rsidR="003C4E60" w:rsidRDefault="003C4E60" w:rsidP="00F67C97">
            <w:pPr>
              <w:rPr>
                <w:rFonts w:cstheme="minorHAnsi"/>
                <w:bCs/>
                <w:lang w:eastAsia="cs-CZ"/>
              </w:rPr>
            </w:pPr>
          </w:p>
        </w:tc>
        <w:tc>
          <w:tcPr>
            <w:tcW w:w="3398" w:type="dxa"/>
            <w:hideMark/>
          </w:tcPr>
          <w:p w14:paraId="6403583D" w14:textId="77777777" w:rsidR="003C4E60" w:rsidRDefault="003C4E60" w:rsidP="00F67C97">
            <w:pPr>
              <w:rPr>
                <w:rFonts w:cstheme="minorHAnsi"/>
                <w:bCs/>
                <w:lang w:eastAsia="cs-CZ"/>
              </w:rPr>
            </w:pPr>
            <w:r>
              <w:rPr>
                <w:rFonts w:cstheme="minorHAnsi"/>
                <w:bCs/>
                <w:lang w:eastAsia="cs-CZ"/>
              </w:rPr>
              <w:t>člen představenstva</w:t>
            </w:r>
          </w:p>
          <w:p w14:paraId="6F5D18D7" w14:textId="77777777" w:rsidR="003C4E60" w:rsidRDefault="003C4E60" w:rsidP="00F67C97">
            <w:pPr>
              <w:rPr>
                <w:rFonts w:cstheme="minorHAnsi"/>
                <w:bCs/>
              </w:rPr>
            </w:pPr>
            <w:proofErr w:type="spellStart"/>
            <w:r>
              <w:rPr>
                <w:rFonts w:cstheme="minorHAnsi"/>
                <w:bCs/>
              </w:rPr>
              <w:t>Stodská</w:t>
            </w:r>
            <w:proofErr w:type="spellEnd"/>
            <w:r>
              <w:rPr>
                <w:rFonts w:cstheme="minorHAnsi"/>
                <w:bCs/>
              </w:rPr>
              <w:t xml:space="preserve"> nemocnice a.s.</w:t>
            </w:r>
          </w:p>
        </w:tc>
      </w:tr>
      <w:tr w:rsidR="003C4E60" w14:paraId="2AA0C12C" w14:textId="77777777" w:rsidTr="00F67C97">
        <w:trPr>
          <w:gridAfter w:val="1"/>
          <w:wAfter w:w="3398" w:type="dxa"/>
          <w:trHeight w:val="284"/>
        </w:trPr>
        <w:tc>
          <w:tcPr>
            <w:tcW w:w="3398" w:type="dxa"/>
          </w:tcPr>
          <w:p w14:paraId="3F560A1C" w14:textId="77777777" w:rsidR="003C4E60" w:rsidRDefault="003C4E60" w:rsidP="00F67C97">
            <w:pPr>
              <w:rPr>
                <w:rFonts w:cstheme="minorHAnsi"/>
              </w:rPr>
            </w:pPr>
          </w:p>
        </w:tc>
        <w:tc>
          <w:tcPr>
            <w:tcW w:w="3398" w:type="dxa"/>
          </w:tcPr>
          <w:p w14:paraId="62CE97C1" w14:textId="77777777" w:rsidR="003C4E60" w:rsidRDefault="003C4E60" w:rsidP="00F67C97">
            <w:pPr>
              <w:rPr>
                <w:rFonts w:cstheme="minorHAnsi"/>
              </w:rPr>
            </w:pPr>
          </w:p>
        </w:tc>
      </w:tr>
      <w:tr w:rsidR="003C4E60" w14:paraId="28E68284" w14:textId="77777777" w:rsidTr="00F67C97">
        <w:trPr>
          <w:trHeight w:val="625"/>
        </w:trPr>
        <w:tc>
          <w:tcPr>
            <w:tcW w:w="3398" w:type="dxa"/>
          </w:tcPr>
          <w:p w14:paraId="741F8AB3" w14:textId="77777777" w:rsidR="003C4E60" w:rsidRDefault="003C4E60" w:rsidP="00F67C97">
            <w:pPr>
              <w:rPr>
                <w:rFonts w:cstheme="minorHAnsi"/>
                <w:b/>
                <w:bCs/>
              </w:rPr>
            </w:pPr>
          </w:p>
        </w:tc>
        <w:tc>
          <w:tcPr>
            <w:tcW w:w="3398" w:type="dxa"/>
          </w:tcPr>
          <w:p w14:paraId="7918ED6F" w14:textId="77777777" w:rsidR="003C4E60" w:rsidRDefault="003C4E60" w:rsidP="00F67C97">
            <w:pPr>
              <w:rPr>
                <w:rFonts w:ascii="Calibri" w:eastAsia="Times New Roman" w:hAnsi="Calibri" w:cs="Calibri"/>
                <w:b/>
                <w:bCs/>
                <w:szCs w:val="24"/>
                <w:lang w:eastAsia="cs-CZ"/>
              </w:rPr>
            </w:pPr>
          </w:p>
        </w:tc>
        <w:tc>
          <w:tcPr>
            <w:tcW w:w="3398" w:type="dxa"/>
            <w:vAlign w:val="bottom"/>
            <w:hideMark/>
          </w:tcPr>
          <w:p w14:paraId="4C59B7A1" w14:textId="77777777" w:rsidR="003C4E60" w:rsidRDefault="003C4E60" w:rsidP="00F67C97">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00A0FCD4" w14:textId="77777777" w:rsidR="00EC46E2" w:rsidRDefault="00EC46E2" w:rsidP="00EC46E2">
      <w:pPr>
        <w:spacing w:after="0" w:line="276" w:lineRule="auto"/>
        <w:rPr>
          <w:rFonts w:ascii="Calibri" w:eastAsia="Times New Roman" w:hAnsi="Calibri" w:cs="Calibri"/>
          <w:lang w:eastAsia="cs-CZ"/>
        </w:rPr>
      </w:pPr>
    </w:p>
    <w:p w14:paraId="3B1004F1" w14:textId="77777777" w:rsidR="00EC46E2" w:rsidRDefault="00EC46E2" w:rsidP="00EC46E2">
      <w:pPr>
        <w:spacing w:after="0" w:line="276" w:lineRule="auto"/>
        <w:rPr>
          <w:rFonts w:ascii="Calibri" w:eastAsia="Times New Roman" w:hAnsi="Calibri" w:cs="Calibri"/>
          <w:lang w:eastAsia="cs-CZ"/>
        </w:rPr>
      </w:pPr>
    </w:p>
    <w:sectPr w:rsidR="00EC46E2"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9D43" w14:textId="77777777" w:rsidR="00C56B64" w:rsidRDefault="00C56B64" w:rsidP="005F0732">
      <w:pPr>
        <w:spacing w:after="0" w:line="240" w:lineRule="auto"/>
      </w:pPr>
      <w:r>
        <w:separator/>
      </w:r>
    </w:p>
  </w:endnote>
  <w:endnote w:type="continuationSeparator" w:id="0">
    <w:p w14:paraId="4FA888DC" w14:textId="77777777" w:rsidR="00C56B64" w:rsidRDefault="00C56B64"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B21D9F" w:rsidRDefault="00B21D9F">
        <w:pPr>
          <w:pStyle w:val="Zpat"/>
          <w:jc w:val="center"/>
        </w:pPr>
        <w:r>
          <w:fldChar w:fldCharType="begin"/>
        </w:r>
        <w:r>
          <w:instrText>PAGE   \* MERGEFORMAT</w:instrText>
        </w:r>
        <w:r>
          <w:fldChar w:fldCharType="separate"/>
        </w:r>
        <w:r w:rsidR="000A00C2">
          <w:rPr>
            <w:noProof/>
          </w:rPr>
          <w:t>2</w:t>
        </w:r>
        <w:r>
          <w:fldChar w:fldCharType="end"/>
        </w:r>
      </w:p>
    </w:sdtContent>
  </w:sdt>
  <w:p w14:paraId="7AB9AAD9" w14:textId="77777777" w:rsidR="00B21D9F" w:rsidRDefault="00B21D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B21D9F" w:rsidRDefault="00B21D9F">
        <w:pPr>
          <w:pStyle w:val="Zpat"/>
          <w:jc w:val="center"/>
        </w:pPr>
        <w:r>
          <w:fldChar w:fldCharType="begin"/>
        </w:r>
        <w:r>
          <w:instrText>PAGE   \* MERGEFORMAT</w:instrText>
        </w:r>
        <w:r>
          <w:fldChar w:fldCharType="separate"/>
        </w:r>
        <w:r w:rsidR="000A00C2">
          <w:rPr>
            <w:noProof/>
          </w:rPr>
          <w:t>1</w:t>
        </w:r>
        <w:r>
          <w:fldChar w:fldCharType="end"/>
        </w:r>
      </w:p>
    </w:sdtContent>
  </w:sdt>
  <w:p w14:paraId="19559C7B" w14:textId="77777777" w:rsidR="00B21D9F" w:rsidRDefault="00B21D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49DA" w14:textId="77777777" w:rsidR="00C56B64" w:rsidRDefault="00C56B64" w:rsidP="005F0732">
      <w:pPr>
        <w:spacing w:after="0" w:line="240" w:lineRule="auto"/>
      </w:pPr>
      <w:r>
        <w:separator/>
      </w:r>
    </w:p>
  </w:footnote>
  <w:footnote w:type="continuationSeparator" w:id="0">
    <w:p w14:paraId="755BDC75" w14:textId="77777777" w:rsidR="00C56B64" w:rsidRDefault="00C56B64"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B21D9F" w:rsidRDefault="00B21D9F">
    <w:pPr>
      <w:pStyle w:val="Zhlav"/>
    </w:pPr>
  </w:p>
  <w:p w14:paraId="1AC545FF" w14:textId="77777777" w:rsidR="00B21D9F" w:rsidRDefault="00B21D9F">
    <w:pPr>
      <w:pStyle w:val="Zhlav"/>
    </w:pPr>
  </w:p>
  <w:p w14:paraId="1D1B00F6" w14:textId="34308495" w:rsidR="00B21D9F" w:rsidRPr="00D71BAF" w:rsidRDefault="00B21D9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b ZD – Návrh kupní smlouvy (</w:t>
    </w:r>
    <w:r w:rsidRPr="00F064F1">
      <w:rPr>
        <w:rFonts w:ascii="Calibri" w:eastAsia="Times New Roman" w:hAnsi="Calibri" w:cs="Calibri"/>
        <w:b/>
        <w:sz w:val="24"/>
        <w:szCs w:val="48"/>
        <w:lang w:eastAsia="cs-CZ"/>
      </w:rPr>
      <w:t xml:space="preserve">pro </w:t>
    </w:r>
    <w:r w:rsidR="003C4E60">
      <w:rPr>
        <w:rFonts w:ascii="Calibri" w:eastAsia="Times New Roman" w:hAnsi="Calibri" w:cs="Calibri"/>
        <w:b/>
        <w:sz w:val="24"/>
        <w:szCs w:val="48"/>
        <w:lang w:eastAsia="cs-CZ"/>
      </w:rPr>
      <w:t>část 13, 14, 15</w:t>
    </w:r>
    <w:r>
      <w:rPr>
        <w:rFonts w:ascii="Calibri" w:eastAsia="Times New Roman" w:hAnsi="Calibri" w:cs="Calibri"/>
        <w:b/>
        <w:sz w:val="24"/>
        <w:szCs w:val="48"/>
        <w:lang w:eastAsia="cs-CZ"/>
      </w:rPr>
      <w:t xml:space="preserve"> V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97D8E"/>
    <w:rsid w:val="000A00C2"/>
    <w:rsid w:val="000A17FD"/>
    <w:rsid w:val="000A71CD"/>
    <w:rsid w:val="000C271D"/>
    <w:rsid w:val="000C6C8E"/>
    <w:rsid w:val="000C6F29"/>
    <w:rsid w:val="000D1902"/>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302808"/>
    <w:rsid w:val="00317358"/>
    <w:rsid w:val="003336FA"/>
    <w:rsid w:val="003369F0"/>
    <w:rsid w:val="003400BA"/>
    <w:rsid w:val="00341DDF"/>
    <w:rsid w:val="0034244A"/>
    <w:rsid w:val="00343172"/>
    <w:rsid w:val="00351883"/>
    <w:rsid w:val="003608F6"/>
    <w:rsid w:val="00367B20"/>
    <w:rsid w:val="00371FF5"/>
    <w:rsid w:val="00377123"/>
    <w:rsid w:val="00385B1B"/>
    <w:rsid w:val="003A24C9"/>
    <w:rsid w:val="003B1805"/>
    <w:rsid w:val="003B70E7"/>
    <w:rsid w:val="003C0B0F"/>
    <w:rsid w:val="003C4E60"/>
    <w:rsid w:val="003D4374"/>
    <w:rsid w:val="003E1FDC"/>
    <w:rsid w:val="003E6ADB"/>
    <w:rsid w:val="00406F05"/>
    <w:rsid w:val="004127DF"/>
    <w:rsid w:val="00434D5E"/>
    <w:rsid w:val="00441F6A"/>
    <w:rsid w:val="004440C2"/>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92680"/>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41FCD"/>
    <w:rsid w:val="0064248B"/>
    <w:rsid w:val="0064257B"/>
    <w:rsid w:val="006512DD"/>
    <w:rsid w:val="00654967"/>
    <w:rsid w:val="0065711E"/>
    <w:rsid w:val="00662B1D"/>
    <w:rsid w:val="006A486E"/>
    <w:rsid w:val="006A7AEC"/>
    <w:rsid w:val="006B7989"/>
    <w:rsid w:val="006C6CCD"/>
    <w:rsid w:val="006D18DC"/>
    <w:rsid w:val="006E06DC"/>
    <w:rsid w:val="006E4DFC"/>
    <w:rsid w:val="006E77EB"/>
    <w:rsid w:val="006F0858"/>
    <w:rsid w:val="00701C27"/>
    <w:rsid w:val="00703B68"/>
    <w:rsid w:val="0071117C"/>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C95"/>
    <w:rsid w:val="007F6EA1"/>
    <w:rsid w:val="008132AA"/>
    <w:rsid w:val="00815716"/>
    <w:rsid w:val="00815780"/>
    <w:rsid w:val="008207C7"/>
    <w:rsid w:val="00822CDC"/>
    <w:rsid w:val="00833608"/>
    <w:rsid w:val="00833B7E"/>
    <w:rsid w:val="0084665B"/>
    <w:rsid w:val="00851071"/>
    <w:rsid w:val="0085457C"/>
    <w:rsid w:val="00870348"/>
    <w:rsid w:val="00871470"/>
    <w:rsid w:val="00876D1E"/>
    <w:rsid w:val="00880CC8"/>
    <w:rsid w:val="00882986"/>
    <w:rsid w:val="00885C7B"/>
    <w:rsid w:val="00897338"/>
    <w:rsid w:val="008A4693"/>
    <w:rsid w:val="008B3C69"/>
    <w:rsid w:val="008B77C2"/>
    <w:rsid w:val="008D3C19"/>
    <w:rsid w:val="008D538A"/>
    <w:rsid w:val="009022D5"/>
    <w:rsid w:val="00915930"/>
    <w:rsid w:val="009341B0"/>
    <w:rsid w:val="00936230"/>
    <w:rsid w:val="00941475"/>
    <w:rsid w:val="0095004A"/>
    <w:rsid w:val="00950455"/>
    <w:rsid w:val="00967FE3"/>
    <w:rsid w:val="00972137"/>
    <w:rsid w:val="00980744"/>
    <w:rsid w:val="009A0C85"/>
    <w:rsid w:val="009B59E7"/>
    <w:rsid w:val="009C023A"/>
    <w:rsid w:val="009D3E3C"/>
    <w:rsid w:val="009F0FF1"/>
    <w:rsid w:val="009F41B5"/>
    <w:rsid w:val="00A01CA3"/>
    <w:rsid w:val="00A105B7"/>
    <w:rsid w:val="00A130C7"/>
    <w:rsid w:val="00A2519A"/>
    <w:rsid w:val="00A25917"/>
    <w:rsid w:val="00A43655"/>
    <w:rsid w:val="00A55528"/>
    <w:rsid w:val="00A60B03"/>
    <w:rsid w:val="00A617FC"/>
    <w:rsid w:val="00A716D0"/>
    <w:rsid w:val="00A727F7"/>
    <w:rsid w:val="00A76507"/>
    <w:rsid w:val="00A94AF7"/>
    <w:rsid w:val="00AB7574"/>
    <w:rsid w:val="00AC61A8"/>
    <w:rsid w:val="00AF4479"/>
    <w:rsid w:val="00AF6B1B"/>
    <w:rsid w:val="00B03BAD"/>
    <w:rsid w:val="00B06147"/>
    <w:rsid w:val="00B13401"/>
    <w:rsid w:val="00B21D9F"/>
    <w:rsid w:val="00B24536"/>
    <w:rsid w:val="00B25A69"/>
    <w:rsid w:val="00B30E8F"/>
    <w:rsid w:val="00B310F5"/>
    <w:rsid w:val="00B45C92"/>
    <w:rsid w:val="00B46699"/>
    <w:rsid w:val="00B712A4"/>
    <w:rsid w:val="00B80B19"/>
    <w:rsid w:val="00B82EA1"/>
    <w:rsid w:val="00B870BF"/>
    <w:rsid w:val="00B90390"/>
    <w:rsid w:val="00BA6463"/>
    <w:rsid w:val="00BA6E8F"/>
    <w:rsid w:val="00BB0A92"/>
    <w:rsid w:val="00BE0D14"/>
    <w:rsid w:val="00BF4887"/>
    <w:rsid w:val="00C11C05"/>
    <w:rsid w:val="00C12215"/>
    <w:rsid w:val="00C310D4"/>
    <w:rsid w:val="00C3334F"/>
    <w:rsid w:val="00C36D69"/>
    <w:rsid w:val="00C45163"/>
    <w:rsid w:val="00C459CD"/>
    <w:rsid w:val="00C5502B"/>
    <w:rsid w:val="00C56B64"/>
    <w:rsid w:val="00C7636D"/>
    <w:rsid w:val="00C7735F"/>
    <w:rsid w:val="00CB5355"/>
    <w:rsid w:val="00CC20C4"/>
    <w:rsid w:val="00CC2BA8"/>
    <w:rsid w:val="00CC3A52"/>
    <w:rsid w:val="00CC58B8"/>
    <w:rsid w:val="00CE3C70"/>
    <w:rsid w:val="00CE7108"/>
    <w:rsid w:val="00CF6614"/>
    <w:rsid w:val="00D05F36"/>
    <w:rsid w:val="00D0792B"/>
    <w:rsid w:val="00D218E9"/>
    <w:rsid w:val="00D23AF0"/>
    <w:rsid w:val="00D40E8D"/>
    <w:rsid w:val="00D4424B"/>
    <w:rsid w:val="00D512ED"/>
    <w:rsid w:val="00D71BAF"/>
    <w:rsid w:val="00D80B45"/>
    <w:rsid w:val="00D8399E"/>
    <w:rsid w:val="00D9014B"/>
    <w:rsid w:val="00DA3FD6"/>
    <w:rsid w:val="00DA4F59"/>
    <w:rsid w:val="00DB2240"/>
    <w:rsid w:val="00DD6E62"/>
    <w:rsid w:val="00DD7136"/>
    <w:rsid w:val="00DE788B"/>
    <w:rsid w:val="00E15681"/>
    <w:rsid w:val="00E2226E"/>
    <w:rsid w:val="00E41654"/>
    <w:rsid w:val="00E477FF"/>
    <w:rsid w:val="00E6467E"/>
    <w:rsid w:val="00E74C63"/>
    <w:rsid w:val="00E9732D"/>
    <w:rsid w:val="00EB3F10"/>
    <w:rsid w:val="00EC1271"/>
    <w:rsid w:val="00EC431E"/>
    <w:rsid w:val="00EC46E2"/>
    <w:rsid w:val="00ED4947"/>
    <w:rsid w:val="00ED721E"/>
    <w:rsid w:val="00EE4DA7"/>
    <w:rsid w:val="00EE66BB"/>
    <w:rsid w:val="00EE7F8A"/>
    <w:rsid w:val="00EF3904"/>
    <w:rsid w:val="00EF58B1"/>
    <w:rsid w:val="00F064F1"/>
    <w:rsid w:val="00F14C6B"/>
    <w:rsid w:val="00F20572"/>
    <w:rsid w:val="00F2407B"/>
    <w:rsid w:val="00F242FD"/>
    <w:rsid w:val="00F24DC9"/>
    <w:rsid w:val="00F32A63"/>
    <w:rsid w:val="00F36CE9"/>
    <w:rsid w:val="00F440F9"/>
    <w:rsid w:val="00F50DD8"/>
    <w:rsid w:val="00F568D4"/>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F3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ryna@stod.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d.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31191000-C71B-4ECB-BBC1-93BC5D41A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5978bbf-7a32-4d44-a522-db5e1c0c70d4"/>
    <ds:schemaRef ds:uri="http://www.w3.org/XML/1998/namespace"/>
  </ds:schemaRefs>
</ds:datastoreItem>
</file>

<file path=customXml/itemProps4.xml><?xml version="1.0" encoding="utf-8"?>
<ds:datastoreItem xmlns:ds="http://schemas.openxmlformats.org/officeDocument/2006/customXml" ds:itemID="{A6D3EF30-18C7-4476-893D-E34DA6C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5</Words>
  <Characters>2369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3</cp:revision>
  <cp:lastPrinted>2021-12-03T08:53:00Z</cp:lastPrinted>
  <dcterms:created xsi:type="dcterms:W3CDTF">2023-01-30T12:56:00Z</dcterms:created>
  <dcterms:modified xsi:type="dcterms:W3CDTF">2023-0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